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6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8789"/>
      </w:tblGrid>
      <w:tr w:rsidR="00E0218F" w:rsidRPr="00317485" w14:paraId="6928E8D8" w14:textId="77777777" w:rsidTr="00B307D1">
        <w:trPr>
          <w:cantSplit/>
          <w:trHeight w:val="829"/>
        </w:trPr>
        <w:tc>
          <w:tcPr>
            <w:tcW w:w="10476" w:type="dxa"/>
            <w:gridSpan w:val="3"/>
            <w:vAlign w:val="center"/>
          </w:tcPr>
          <w:p w14:paraId="40D6EB1D" w14:textId="14C4A6E0" w:rsidR="00547772" w:rsidRPr="00317485" w:rsidRDefault="00547772" w:rsidP="00B372F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新北市鶯歌區鶯歌國民小學</w:t>
            </w:r>
            <w:r w:rsidR="006E5B56"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11</w:t>
            </w:r>
            <w:r w:rsidR="004163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年度第</w:t>
            </w:r>
            <w:r w:rsidR="009C459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期學校行事曆</w:t>
            </w:r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學生用簡</w:t>
            </w:r>
            <w:proofErr w:type="gramStart"/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曆</w:t>
            </w:r>
            <w:proofErr w:type="gramEnd"/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="00CF7F68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CF7F68" w:rsidRPr="00AB69E2">
              <w:rPr>
                <w:rFonts w:ascii="標楷體" w:eastAsia="標楷體" w:hAnsi="標楷體"/>
                <w:b/>
                <w:bCs/>
                <w:sz w:val="20"/>
              </w:rPr>
              <w:t>p1</w:t>
            </w:r>
          </w:p>
          <w:p w14:paraId="10069FB0" w14:textId="1B8072FE" w:rsidR="003903CE" w:rsidRPr="00317485" w:rsidRDefault="003903CE" w:rsidP="00B372F5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  <w:r w:rsidR="00BF37D5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  <w:r w:rsidR="00BF37D5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BF37D5">
              <w:rPr>
                <w:rFonts w:ascii="標楷體" w:eastAsia="標楷體" w:hAnsi="標楷體"/>
                <w:b/>
                <w:sz w:val="22"/>
                <w:szCs w:val="22"/>
              </w:rPr>
              <w:t>30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日至11</w:t>
            </w:r>
            <w:r w:rsidR="00BF37D5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年1月</w:t>
            </w:r>
            <w:r w:rsidR="00BF37D5">
              <w:rPr>
                <w:rFonts w:ascii="標楷體" w:eastAsia="標楷體" w:hAnsi="標楷體"/>
                <w:b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</w:p>
        </w:tc>
      </w:tr>
      <w:tr w:rsidR="00AB69E2" w:rsidRPr="00317485" w14:paraId="4FC4BF39" w14:textId="77777777" w:rsidTr="00827AC7">
        <w:trPr>
          <w:cantSplit/>
          <w:trHeight w:val="1639"/>
        </w:trPr>
        <w:tc>
          <w:tcPr>
            <w:tcW w:w="553" w:type="dxa"/>
            <w:vAlign w:val="center"/>
          </w:tcPr>
          <w:p w14:paraId="6179925D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FF0E935" w14:textId="1F0C9CE2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282F4D8E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9BEF603" w14:textId="4F7FE8C8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8月</w:t>
            </w:r>
            <w:r w:rsidR="00233EBB">
              <w:rPr>
                <w:rFonts w:ascii="標楷體" w:eastAsia="標楷體" w:hAnsi="標楷體"/>
                <w:sz w:val="22"/>
                <w:szCs w:val="22"/>
              </w:rPr>
              <w:t>2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DF0981F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208BE98" w14:textId="2843F193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9月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6A07ED9" w14:textId="77777777" w:rsidR="00800307" w:rsidRDefault="00800307" w:rsidP="00800307">
            <w:pPr>
              <w:spacing w:line="0" w:lineRule="atLeast"/>
              <w:ind w:left="59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800307">
              <w:rPr>
                <w:rFonts w:ascii="標楷體" w:eastAsia="標楷體" w:hAnsi="標楷體" w:hint="eastAsia"/>
                <w:b/>
                <w:color w:val="0000FF"/>
                <w:sz w:val="20"/>
              </w:rPr>
              <w:t>8</w:t>
            </w:r>
            <w:r w:rsidRPr="00800307">
              <w:rPr>
                <w:rFonts w:ascii="標楷體" w:eastAsia="標楷體" w:hAnsi="標楷體"/>
                <w:b/>
                <w:color w:val="0000FF"/>
                <w:sz w:val="20"/>
              </w:rPr>
              <w:t>/29(</w:t>
            </w:r>
            <w:proofErr w:type="gramStart"/>
            <w:r w:rsidRPr="00800307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800307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800307">
              <w:rPr>
                <w:rFonts w:ascii="標楷體" w:eastAsia="標楷體" w:hAnsi="標楷體" w:hint="eastAsia"/>
                <w:b/>
                <w:color w:val="0000FF"/>
                <w:sz w:val="20"/>
              </w:rPr>
              <w:t>二至六年級舊生返校日(</w:t>
            </w:r>
            <w:r w:rsidRPr="00800307">
              <w:rPr>
                <w:rFonts w:ascii="標楷體" w:eastAsia="標楷體" w:hAnsi="標楷體"/>
                <w:b/>
                <w:color w:val="0000FF"/>
                <w:sz w:val="20"/>
              </w:rPr>
              <w:t>12:00</w:t>
            </w:r>
            <w:r w:rsidRPr="00800307">
              <w:rPr>
                <w:rFonts w:ascii="標楷體" w:eastAsia="標楷體" w:hAnsi="標楷體" w:hint="eastAsia"/>
                <w:b/>
                <w:color w:val="0000FF"/>
                <w:sz w:val="20"/>
              </w:rPr>
              <w:t>放學</w:t>
            </w:r>
            <w:r w:rsidRPr="00800307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  <w:p w14:paraId="53679537" w14:textId="1D30DD24" w:rsidR="00800307" w:rsidRDefault="00AB69E2" w:rsidP="00800307">
            <w:pPr>
              <w:spacing w:line="0" w:lineRule="atLeast"/>
              <w:ind w:left="59"/>
              <w:jc w:val="both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AB69E2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8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/30(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二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開學日正式上課；</w:t>
            </w:r>
            <w:r w:rsidR="006F7DC9" w:rsidRPr="006F7DC9">
              <w:rPr>
                <w:rFonts w:ascii="標楷體" w:eastAsia="標楷體" w:hAnsi="標楷體" w:hint="eastAsia"/>
                <w:b/>
                <w:color w:val="0000FF"/>
                <w:sz w:val="20"/>
              </w:rPr>
              <w:t>迎新活動；始業輔導</w:t>
            </w:r>
            <w:r w:rsidR="00800307"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</w:t>
            </w:r>
            <w:r w:rsidR="00800307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</w:t>
            </w:r>
          </w:p>
          <w:p w14:paraId="762B405C" w14:textId="77777777" w:rsidR="00AB69E2" w:rsidRPr="00AB69E2" w:rsidRDefault="00AB69E2" w:rsidP="00827AC7">
            <w:pPr>
              <w:spacing w:line="0" w:lineRule="atLeast"/>
              <w:ind w:left="59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8/30-9/6課後社團招生9/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1(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proofErr w:type="gramStart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）</w:t>
            </w:r>
            <w:proofErr w:type="gramEnd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二到六年級課後班開始上課</w:t>
            </w:r>
          </w:p>
          <w:p w14:paraId="0BBCA8E4" w14:textId="2BB946E6" w:rsidR="00AB69E2" w:rsidRPr="00AB69E2" w:rsidRDefault="00AB69E2" w:rsidP="00827AC7">
            <w:pPr>
              <w:spacing w:line="0" w:lineRule="atLeast"/>
              <w:ind w:left="59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69E2">
              <w:rPr>
                <w:rFonts w:ascii="標楷體" w:eastAsia="標楷體" w:hAnsi="標楷體" w:hint="eastAsia"/>
                <w:sz w:val="20"/>
              </w:rPr>
              <w:t>營養午餐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弱勢生早餐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餐後潔牙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開始執行；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特教生交通車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、助理員服務、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特教生課後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班</w:t>
            </w:r>
            <w:r w:rsidRPr="00AB69E2">
              <w:rPr>
                <w:rFonts w:ascii="新細明體" w:hAnsi="新細明體" w:hint="eastAsia"/>
                <w:sz w:val="20"/>
              </w:rPr>
              <w:t>、</w:t>
            </w:r>
            <w:r w:rsidRPr="00AB69E2">
              <w:rPr>
                <w:rFonts w:ascii="標楷體" w:eastAsia="標楷體" w:hAnsi="標楷體" w:hint="eastAsia"/>
                <w:sz w:val="20"/>
              </w:rPr>
              <w:t>潛能班課程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本土語分組選修正式上課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/>
                <w:sz w:val="20"/>
              </w:rPr>
              <w:t>週三</w:t>
            </w:r>
            <w:proofErr w:type="gramStart"/>
            <w:r w:rsidRPr="00AB69E2">
              <w:rPr>
                <w:rFonts w:ascii="標楷體" w:eastAsia="標楷體" w:hAnsi="標楷體"/>
                <w:sz w:val="20"/>
              </w:rPr>
              <w:t>師生共讀活動</w:t>
            </w:r>
            <w:proofErr w:type="gramEnd"/>
            <w:r w:rsidRPr="00AB69E2">
              <w:rPr>
                <w:rFonts w:ascii="標楷體" w:eastAsia="標楷體" w:hAnsi="標楷體"/>
                <w:sz w:val="20"/>
              </w:rPr>
              <w:t>、書香列車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新生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家長健促宣導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（加強視力與口腔）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家庭教育宣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708AEFF1" w14:textId="77777777" w:rsidTr="00827AC7">
        <w:trPr>
          <w:cantSplit/>
          <w:trHeight w:val="1427"/>
        </w:trPr>
        <w:tc>
          <w:tcPr>
            <w:tcW w:w="553" w:type="dxa"/>
            <w:vAlign w:val="center"/>
          </w:tcPr>
          <w:p w14:paraId="49E8DD4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57DB208" w14:textId="1B88D860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42238A1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68755C22" w14:textId="38B7FA58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795C8500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6D674C7B" w14:textId="3195160A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9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33E3FB7" w14:textId="7DE1C024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AB69E2">
              <w:rPr>
                <w:rFonts w:ascii="標楷體" w:eastAsia="標楷體" w:hAnsi="標楷體" w:hint="eastAsia"/>
                <w:b/>
                <w:color w:val="C00000"/>
                <w:sz w:val="20"/>
              </w:rPr>
              <w:t>9</w:t>
            </w:r>
            <w:r w:rsidRPr="00AB69E2">
              <w:rPr>
                <w:rFonts w:ascii="標楷體" w:eastAsia="標楷體" w:hAnsi="標楷體"/>
                <w:b/>
                <w:color w:val="C00000"/>
                <w:sz w:val="20"/>
              </w:rPr>
              <w:t>/9(</w:t>
            </w:r>
            <w:r w:rsidRPr="00AB69E2">
              <w:rPr>
                <w:rFonts w:ascii="標楷體" w:eastAsia="標楷體" w:hAnsi="標楷體" w:hint="eastAsia"/>
                <w:b/>
                <w:color w:val="C00000"/>
                <w:sz w:val="20"/>
              </w:rPr>
              <w:t>五</w:t>
            </w:r>
            <w:r w:rsidRPr="00AB69E2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C00000"/>
                <w:sz w:val="20"/>
              </w:rPr>
              <w:t>補休假 9</w:t>
            </w:r>
            <w:r w:rsidRPr="00AB69E2">
              <w:rPr>
                <w:rFonts w:ascii="標楷體" w:eastAsia="標楷體" w:hAnsi="標楷體"/>
                <w:b/>
                <w:color w:val="C00000"/>
                <w:sz w:val="20"/>
              </w:rPr>
              <w:t>/10(</w:t>
            </w:r>
            <w:r w:rsidRPr="00AB69E2">
              <w:rPr>
                <w:rFonts w:ascii="標楷體" w:eastAsia="標楷體" w:hAnsi="標楷體" w:hint="eastAsia"/>
                <w:b/>
                <w:color w:val="C00000"/>
                <w:sz w:val="20"/>
              </w:rPr>
              <w:t>六</w:t>
            </w:r>
            <w:r w:rsidRPr="00AB69E2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C00000"/>
                <w:sz w:val="20"/>
              </w:rPr>
              <w:t>中秋節放假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  <w:p w14:paraId="2FC7207D" w14:textId="5F142FD1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8/30-9/6課後社團招生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/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5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(</w:t>
            </w:r>
            <w:proofErr w:type="gramStart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一年級課後班開始上課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新北市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111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年度資優優良教師表揚典禮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潔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牙後含氟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漱口水使用並紀錄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提交暑假作業優良名單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校內美展比賽交件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防災教育宣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皮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皮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反毒劇場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自治小市長暨幹部組訓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合唱團比賽報名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家長日推選班級家長會代表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補救教學志工及學生調查</w:t>
            </w:r>
            <w:r w:rsidRPr="00AB69E2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AB69E2">
              <w:rPr>
                <w:rFonts w:ascii="標楷體" w:eastAsia="標楷體" w:hAnsi="標楷體"/>
                <w:sz w:val="20"/>
              </w:rPr>
              <w:t>硬筆書法</w:t>
            </w:r>
            <w:proofErr w:type="gramEnd"/>
            <w:r w:rsidRPr="00AB69E2">
              <w:rPr>
                <w:rFonts w:ascii="標楷體" w:eastAsia="標楷體" w:hAnsi="標楷體"/>
                <w:sz w:val="20"/>
              </w:rPr>
              <w:t>、文字好好玩、早自習補救教學)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046D49AD" w14:textId="77777777" w:rsidTr="00827AC7">
        <w:trPr>
          <w:cantSplit/>
          <w:trHeight w:val="1151"/>
        </w:trPr>
        <w:tc>
          <w:tcPr>
            <w:tcW w:w="553" w:type="dxa"/>
            <w:vAlign w:val="center"/>
          </w:tcPr>
          <w:p w14:paraId="1D23EAFC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5FA97E6" w14:textId="622FB353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  <w:p w14:paraId="79A1F791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5A36B89" w14:textId="767C154B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79615C54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2720027F" w14:textId="5A85CC7C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9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60BDAC0" w14:textId="247B5DF0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/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1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6〈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五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〉國家防災日演練〈</w:t>
            </w:r>
            <w:r w:rsidRPr="006F7DC9">
              <w:rPr>
                <w:rFonts w:ascii="標楷體" w:eastAsia="標楷體" w:hAnsi="標楷體" w:hint="eastAsia"/>
                <w:b/>
                <w:color w:val="0000FF"/>
                <w:sz w:val="20"/>
              </w:rPr>
              <w:t>第１次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〉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/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17(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proofErr w:type="gramStart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）</w:t>
            </w:r>
            <w:proofErr w:type="gramEnd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二～六年級家長日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9/17(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三</w:t>
            </w:r>
            <w:proofErr w:type="gramStart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鶯區語文</w:t>
            </w:r>
            <w:proofErr w:type="gramEnd"/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競賽(安溪國中)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/19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（一）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課後社團開始上課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  <w:p w14:paraId="06503812" w14:textId="218C87F2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B69E2">
              <w:rPr>
                <w:rFonts w:ascii="標楷體" w:eastAsia="標楷體" w:hAnsi="標楷體" w:hint="eastAsia"/>
                <w:sz w:val="20"/>
              </w:rPr>
              <w:t>幼童軍招生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合唱團開始練習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幼童軍團集會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健康檢查：身高、體重、視力、頭蝨及立體圖檢查（一、二年級）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cs="細明體" w:hint="eastAsia"/>
                <w:sz w:val="20"/>
              </w:rPr>
              <w:t>轉學生輔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高關懷班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家庭教育宣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247D8BF1" w14:textId="77777777" w:rsidTr="00827AC7">
        <w:trPr>
          <w:cantSplit/>
          <w:trHeight w:val="1283"/>
        </w:trPr>
        <w:tc>
          <w:tcPr>
            <w:tcW w:w="553" w:type="dxa"/>
            <w:vAlign w:val="center"/>
          </w:tcPr>
          <w:p w14:paraId="6FB0189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51AC08CF" w14:textId="6BB2576C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14:paraId="4FDAD0A1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18828BC1" w14:textId="392A154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33827BA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C5908BF" w14:textId="18C7FFC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9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6525C56" w14:textId="7FE4D6B0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/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2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3〈五〉</w:t>
            </w:r>
            <w:r w:rsidR="00A06E04">
              <w:rPr>
                <w:rFonts w:ascii="標楷體" w:eastAsia="標楷體" w:hAnsi="標楷體" w:hint="eastAsia"/>
                <w:b/>
                <w:color w:val="0000FF"/>
                <w:sz w:val="20"/>
              </w:rPr>
              <w:t>0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:21國家防災日演練(</w:t>
            </w:r>
            <w:r w:rsidRPr="006F7DC9">
              <w:rPr>
                <w:rFonts w:ascii="標楷體" w:eastAsia="標楷體" w:hAnsi="標楷體" w:hint="eastAsia"/>
                <w:b/>
                <w:color w:val="0000FF"/>
                <w:sz w:val="20"/>
              </w:rPr>
              <w:t>正式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9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/24(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全市原住民語文競賽(昌平國小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</w:p>
          <w:p w14:paraId="497756FF" w14:textId="6DAF2DA0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B69E2">
              <w:rPr>
                <w:rFonts w:ascii="標楷體" w:eastAsia="標楷體" w:hAnsi="標楷體" w:hint="eastAsia"/>
                <w:sz w:val="20"/>
              </w:rPr>
              <w:t>各項獎學金申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期初服裝儀容檢查(號碼牌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  <w:r w:rsidRPr="00AB69E2">
              <w:rPr>
                <w:rFonts w:ascii="標楷體" w:eastAsia="標楷體" w:hAnsi="標楷體" w:hint="eastAsia"/>
                <w:sz w:val="20"/>
              </w:rPr>
              <w:t>幼童軍團集會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111年全國永信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排球錦標賽(賽程另定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  <w:r w:rsidRPr="00AB69E2">
              <w:rPr>
                <w:rFonts w:ascii="標楷體" w:eastAsia="標楷體" w:hAnsi="標楷體" w:hint="eastAsia"/>
                <w:sz w:val="20"/>
              </w:rPr>
              <w:t>召開班級代表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大會暨期初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家長委員會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73989794" w14:textId="77777777" w:rsidTr="00827AC7">
        <w:trPr>
          <w:cantSplit/>
          <w:trHeight w:val="1111"/>
        </w:trPr>
        <w:tc>
          <w:tcPr>
            <w:tcW w:w="553" w:type="dxa"/>
            <w:vAlign w:val="center"/>
          </w:tcPr>
          <w:p w14:paraId="7F6E573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714E1CD" w14:textId="5911B92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14:paraId="0727430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084316F3" w14:textId="36406B7A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0D40C9F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1F4E6E9" w14:textId="0F1E694C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F3A2DF0" w14:textId="7D9E5083" w:rsid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0/1(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新北市1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11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學年度語文競賽市賽靜態組(裕民國小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0/1</w:t>
            </w:r>
            <w:proofErr w:type="gramStart"/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AB69E2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家庭教育活動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~</w:t>
            </w:r>
            <w:r w:rsidRPr="00AB69E2">
              <w:rPr>
                <w:rFonts w:ascii="標楷體" w:eastAsia="標楷體" w:hAnsi="標楷體" w:hint="eastAsia"/>
                <w:b/>
                <w:color w:val="0000FF"/>
                <w:sz w:val="20"/>
              </w:rPr>
              <w:t>原來這麼幸福(暫訂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  <w:r w:rsidRPr="00AB69E2">
              <w:rPr>
                <w:rFonts w:ascii="標楷體" w:eastAsia="標楷體" w:hAnsi="標楷體" w:hint="eastAsia"/>
                <w:sz w:val="20"/>
              </w:rPr>
              <w:t>9/30紫絲帶截止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規劃自然科學社團(科學活動)</w:t>
            </w:r>
            <w:r w:rsidR="00C37474">
              <w:rPr>
                <w:rFonts w:ascii="新細明體" w:hAnsi="新細明體" w:hint="eastAsia"/>
                <w:sz w:val="20"/>
              </w:rPr>
              <w:t xml:space="preserve"> 。</w:t>
            </w:r>
          </w:p>
          <w:p w14:paraId="3EA3FDAF" w14:textId="5DE60C12" w:rsidR="00AB69E2" w:rsidRPr="00AB69E2" w:rsidRDefault="00AB69E2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AB69E2">
              <w:rPr>
                <w:rFonts w:ascii="標楷體" w:eastAsia="標楷體" w:hAnsi="標楷體" w:hint="eastAsia"/>
                <w:sz w:val="20"/>
              </w:rPr>
              <w:t>各項獎學金申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/>
                <w:sz w:val="20"/>
              </w:rPr>
              <w:t>6</w:t>
            </w:r>
            <w:r w:rsidRPr="00AB69E2">
              <w:rPr>
                <w:rFonts w:ascii="標楷體" w:eastAsia="標楷體" w:hAnsi="標楷體" w:hint="eastAsia"/>
                <w:sz w:val="20"/>
              </w:rPr>
              <w:t>-9</w:t>
            </w:r>
            <w:r w:rsidRPr="00AB69E2">
              <w:rPr>
                <w:rFonts w:ascii="標楷體" w:eastAsia="標楷體" w:hAnsi="標楷體"/>
                <w:sz w:val="20"/>
              </w:rPr>
              <w:t>月份閱讀護照人數統計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proofErr w:type="gramStart"/>
            <w:r w:rsidRPr="00AB69E2">
              <w:rPr>
                <w:rFonts w:ascii="標楷體" w:eastAsia="標楷體" w:hAnsi="標楷體" w:hint="eastAsia"/>
                <w:sz w:val="20"/>
              </w:rPr>
              <w:t>學生資安素養</w:t>
            </w:r>
            <w:proofErr w:type="gramEnd"/>
            <w:r w:rsidRPr="00AB69E2">
              <w:rPr>
                <w:rFonts w:ascii="標楷體" w:eastAsia="標楷體" w:hAnsi="標楷體" w:hint="eastAsia"/>
                <w:sz w:val="20"/>
              </w:rPr>
              <w:t>宣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五年級防災闖關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9月品德之星頒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租稅教育宣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/>
                <w:sz w:val="20"/>
              </w:rPr>
              <w:t>教師節慶祝活動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bCs/>
                <w:sz w:val="20"/>
              </w:rPr>
              <w:t>學習扶助班開始上課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二~四年級(志工)補救教學開始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  <w:r w:rsidRPr="00AB69E2">
              <w:rPr>
                <w:rFonts w:ascii="標楷體" w:eastAsia="標楷體" w:hAnsi="標楷體" w:hint="eastAsia"/>
                <w:sz w:val="20"/>
              </w:rPr>
              <w:t>小團體輔導開始榮譽小天使拍照、頒獎</w:t>
            </w:r>
            <w:r w:rsidR="00C37474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3FBFC5FF" w14:textId="77777777" w:rsidTr="00827AC7">
        <w:trPr>
          <w:cantSplit/>
          <w:trHeight w:val="1113"/>
        </w:trPr>
        <w:tc>
          <w:tcPr>
            <w:tcW w:w="553" w:type="dxa"/>
            <w:vAlign w:val="center"/>
          </w:tcPr>
          <w:p w14:paraId="3FFBEEE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F0890D9" w14:textId="065BE4E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14:paraId="46A99D8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40C8BC5" w14:textId="2FD3A756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05AF4F6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5C744686" w14:textId="2E413BAE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0DB4C0FD" w14:textId="46DB99D4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Pr="00C37474">
              <w:rPr>
                <w:rFonts w:ascii="標楷體" w:eastAsia="標楷體" w:hAnsi="標楷體"/>
                <w:b/>
                <w:color w:val="0000FF"/>
                <w:sz w:val="20"/>
              </w:rPr>
              <w:t>0/2(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日</w:t>
            </w:r>
            <w:r w:rsidRPr="00C37474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新北市1</w:t>
            </w:r>
            <w:r w:rsidRPr="00C37474">
              <w:rPr>
                <w:rFonts w:ascii="標楷體" w:eastAsia="標楷體" w:hAnsi="標楷體"/>
                <w:b/>
                <w:color w:val="0000FF"/>
                <w:sz w:val="20"/>
              </w:rPr>
              <w:t>11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學年度語文競賽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  <w:u w:val="wave"/>
              </w:rPr>
              <w:t>動態組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比賽</w:t>
            </w:r>
            <w:r w:rsidR="00B372F5">
              <w:rPr>
                <w:rFonts w:ascii="標楷體" w:eastAsia="標楷體" w:hAnsi="標楷體" w:hint="eastAsia"/>
                <w:b/>
                <w:color w:val="0000FF"/>
                <w:sz w:val="20"/>
              </w:rPr>
              <w:t>（鶯歌國小）</w:t>
            </w:r>
            <w:r w:rsidRPr="00C37474">
              <w:rPr>
                <w:rFonts w:ascii="新細明體" w:hAnsi="新細明體" w:hint="eastAsia"/>
                <w:b/>
                <w:color w:val="0000FF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10/5</w:t>
            </w:r>
            <w:r w:rsidR="00827AC7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 w:rsidR="00827AC7">
              <w:rPr>
                <w:rFonts w:ascii="標楷體" w:eastAsia="標楷體" w:hAnsi="標楷體" w:hint="eastAsia"/>
                <w:b/>
                <w:color w:val="0000FF"/>
                <w:sz w:val="20"/>
              </w:rPr>
              <w:t>三</w:t>
            </w:r>
            <w:r w:rsidR="00827AC7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~10/7</w:t>
            </w:r>
            <w:r w:rsidR="00827AC7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 w:rsidR="00827AC7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="00827AC7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六年級畢業旅行</w:t>
            </w:r>
          </w:p>
          <w:p w14:paraId="12660074" w14:textId="77777777" w:rsidR="00C37474" w:rsidRDefault="00C37474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6-</w:t>
            </w:r>
            <w:r w:rsidRPr="00C37474">
              <w:rPr>
                <w:rFonts w:ascii="標楷體" w:eastAsia="標楷體" w:hAnsi="標楷體"/>
                <w:sz w:val="20"/>
              </w:rPr>
              <w:t>9月份閱讀護照頒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交通安全宣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學生自治會幹部會議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  <w:p w14:paraId="2BF40839" w14:textId="05EA8E69" w:rsidR="00AB69E2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多元文化宣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10月生命教育月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286DDF09" w14:textId="77777777" w:rsidTr="00827AC7">
        <w:trPr>
          <w:cantSplit/>
          <w:trHeight w:val="1129"/>
        </w:trPr>
        <w:tc>
          <w:tcPr>
            <w:tcW w:w="553" w:type="dxa"/>
            <w:vAlign w:val="center"/>
          </w:tcPr>
          <w:p w14:paraId="3B1B98C9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CC125FF" w14:textId="5AA069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14:paraId="08DB6C5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64D85B76" w14:textId="3E0A71B0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5B39A27F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D1BB9CD" w14:textId="05DC0DD5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E3ED5EC" w14:textId="77777777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C37474">
              <w:rPr>
                <w:rFonts w:ascii="標楷體" w:eastAsia="標楷體" w:hAnsi="標楷體" w:hint="eastAsia"/>
                <w:b/>
                <w:color w:val="FF0000"/>
                <w:sz w:val="20"/>
              </w:rPr>
              <w:t>1</w:t>
            </w:r>
            <w:r w:rsidRPr="00C37474">
              <w:rPr>
                <w:rFonts w:ascii="標楷體" w:eastAsia="標楷體" w:hAnsi="標楷體"/>
                <w:b/>
                <w:color w:val="FF0000"/>
                <w:sz w:val="20"/>
              </w:rPr>
              <w:t>0/10(</w:t>
            </w:r>
            <w:proofErr w:type="gramStart"/>
            <w:r w:rsidRPr="00C37474">
              <w:rPr>
                <w:rFonts w:ascii="標楷體" w:eastAsia="標楷體" w:hAnsi="標楷體" w:hint="eastAsia"/>
                <w:b/>
                <w:color w:val="FF0000"/>
                <w:sz w:val="20"/>
              </w:rPr>
              <w:t>一</w:t>
            </w:r>
            <w:proofErr w:type="gramEnd"/>
            <w:r w:rsidRPr="00C37474">
              <w:rPr>
                <w:rFonts w:ascii="標楷體" w:eastAsia="標楷體" w:hAnsi="標楷體"/>
                <w:b/>
                <w:color w:val="FF0000"/>
                <w:sz w:val="20"/>
              </w:rPr>
              <w:t>)</w:t>
            </w:r>
            <w:r w:rsidRPr="00C37474">
              <w:rPr>
                <w:rFonts w:ascii="標楷體" w:eastAsia="標楷體" w:hAnsi="標楷體" w:hint="eastAsia"/>
                <w:b/>
                <w:color w:val="FF0000"/>
                <w:sz w:val="20"/>
              </w:rPr>
              <w:t>國慶日放假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10/1</w:t>
            </w:r>
            <w:r w:rsidRPr="00C37474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>4(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五</w:t>
            </w:r>
            <w:r w:rsidRPr="00C37474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>)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志工成立大會（暫訂）</w:t>
            </w:r>
          </w:p>
          <w:p w14:paraId="02B8ED12" w14:textId="3C1CC36F" w:rsidR="00AB69E2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作業調閱(國語習作)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校慶田徑賽預賽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家長會長交接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  <w:p w14:paraId="2D9F2F99" w14:textId="626E6E9B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五、六年級聯絡簿調</w:t>
            </w:r>
            <w:proofErr w:type="gramStart"/>
            <w:r w:rsidRPr="00C37474">
              <w:rPr>
                <w:rFonts w:ascii="標楷體" w:eastAsia="標楷體" w:hAnsi="標楷體" w:hint="eastAsia"/>
                <w:sz w:val="20"/>
              </w:rPr>
              <w:t>閱</w:t>
            </w:r>
            <w:proofErr w:type="gramEnd"/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kern w:val="0"/>
                <w:sz w:val="20"/>
              </w:rPr>
              <w:t>多元文化宣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一般智能資優鑑定初選評量報名(暫定)</w:t>
            </w:r>
          </w:p>
        </w:tc>
      </w:tr>
      <w:tr w:rsidR="00AB69E2" w:rsidRPr="00317485" w14:paraId="7DF2659F" w14:textId="77777777" w:rsidTr="00827AC7">
        <w:trPr>
          <w:cantSplit/>
          <w:trHeight w:val="1133"/>
        </w:trPr>
        <w:tc>
          <w:tcPr>
            <w:tcW w:w="553" w:type="dxa"/>
            <w:vAlign w:val="center"/>
          </w:tcPr>
          <w:p w14:paraId="1A12291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5BE7859" w14:textId="1709CE83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14:paraId="371BBBE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E03A6DE" w14:textId="59A11BF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D255D5A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0D7B2336" w14:textId="67F9FC3D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FA61D8C" w14:textId="23942085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作業調閱(數學習作)</w:t>
            </w:r>
            <w:r>
              <w:rPr>
                <w:rFonts w:ascii="新細明體" w:hAnsi="新細明體" w:hint="eastAsia"/>
                <w:sz w:val="20"/>
              </w:rPr>
              <w:t xml:space="preserve"> 。</w:t>
            </w:r>
            <w:proofErr w:type="gramStart"/>
            <w:r w:rsidRPr="00C37474">
              <w:rPr>
                <w:rFonts w:ascii="標楷體" w:eastAsia="標楷體" w:hAnsi="標楷體" w:hint="eastAsia"/>
                <w:sz w:val="20"/>
              </w:rPr>
              <w:t>學生資安素養</w:t>
            </w:r>
            <w:proofErr w:type="gramEnd"/>
            <w:r w:rsidRPr="00C37474">
              <w:rPr>
                <w:rFonts w:ascii="標楷體" w:eastAsia="標楷體" w:hAnsi="標楷體" w:hint="eastAsia"/>
                <w:sz w:val="20"/>
              </w:rPr>
              <w:t>宣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四年級藝術</w:t>
            </w:r>
            <w:proofErr w:type="gramStart"/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滿城香</w:t>
            </w:r>
            <w:proofErr w:type="gramEnd"/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(預計)</w:t>
            </w:r>
          </w:p>
          <w:p w14:paraId="61420703" w14:textId="573370CB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校慶田徑賽預賽</w:t>
            </w:r>
            <w:r w:rsidR="00800307">
              <w:rPr>
                <w:rFonts w:ascii="標楷體" w:eastAsia="標楷體" w:hAnsi="標楷體" w:hint="eastAsia"/>
                <w:sz w:val="20"/>
              </w:rPr>
              <w:t>(</w:t>
            </w:r>
            <w:r w:rsidRPr="00C37474">
              <w:rPr>
                <w:rFonts w:ascii="標楷體" w:eastAsia="標楷體" w:hAnsi="標楷體" w:hint="eastAsia"/>
                <w:sz w:val="20"/>
              </w:rPr>
              <w:t>10</w:t>
            </w:r>
            <w:bookmarkStart w:id="0" w:name="_GoBack"/>
            <w:bookmarkEnd w:id="0"/>
            <w:r w:rsidRPr="00C37474">
              <w:rPr>
                <w:rFonts w:ascii="標楷體" w:eastAsia="標楷體" w:hAnsi="標楷體" w:hint="eastAsia"/>
                <w:sz w:val="20"/>
              </w:rPr>
              <w:t>月</w:t>
            </w:r>
            <w:r w:rsidR="00800307">
              <w:rPr>
                <w:rFonts w:ascii="標楷體" w:eastAsia="標楷體" w:hAnsi="標楷體" w:hint="eastAsia"/>
                <w:sz w:val="20"/>
              </w:rPr>
              <w:t>)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家長會長暨委員授證事宜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三、四年級</w:t>
            </w:r>
            <w:proofErr w:type="gramStart"/>
            <w:r w:rsidRPr="00C37474">
              <w:rPr>
                <w:rFonts w:ascii="標楷體" w:eastAsia="標楷體" w:hAnsi="標楷體" w:hint="eastAsia"/>
                <w:sz w:val="20"/>
              </w:rPr>
              <w:t>聯絡簿調閱</w:t>
            </w:r>
            <w:proofErr w:type="gramEnd"/>
          </w:p>
          <w:p w14:paraId="39CCC802" w14:textId="45F1ED05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多元文化宣導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5A7124EC" w14:textId="77777777" w:rsidTr="00827AC7">
        <w:trPr>
          <w:cantSplit/>
          <w:trHeight w:val="1263"/>
        </w:trPr>
        <w:tc>
          <w:tcPr>
            <w:tcW w:w="553" w:type="dxa"/>
            <w:vAlign w:val="center"/>
          </w:tcPr>
          <w:p w14:paraId="5731914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39E3445" w14:textId="543AC18B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14:paraId="074803C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0C49791" w14:textId="705B0244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0F78612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2DF25B2" w14:textId="59FD379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057A7C0" w14:textId="00A2998F" w:rsidR="00C37474" w:rsidRDefault="00C37474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10月份閱讀護照人數統計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10月品德之星頒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生命教育幸福一日捐活動(暫定)</w:t>
            </w:r>
            <w:r>
              <w:rPr>
                <w:rFonts w:ascii="新細明體" w:hAnsi="新細明體" w:hint="eastAsia"/>
                <w:sz w:val="20"/>
              </w:rPr>
              <w:t xml:space="preserve"> 。</w:t>
            </w:r>
          </w:p>
          <w:p w14:paraId="11AA0777" w14:textId="02897710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回收視力不良就醫通知單仍未就醫者進行電訪瞭解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全校</w:t>
            </w:r>
            <w:proofErr w:type="gramStart"/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施打流感</w:t>
            </w:r>
            <w:proofErr w:type="gramEnd"/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疫苗（暫訂）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  <w:p w14:paraId="1AF511A1" w14:textId="331D285F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kern w:val="0"/>
                <w:sz w:val="20"/>
              </w:rPr>
              <w:t>一、二年級聯絡簿調</w:t>
            </w:r>
            <w:proofErr w:type="gramStart"/>
            <w:r w:rsidRPr="00C37474">
              <w:rPr>
                <w:rFonts w:ascii="標楷體" w:eastAsia="標楷體" w:hAnsi="標楷體" w:hint="eastAsia"/>
                <w:kern w:val="0"/>
                <w:sz w:val="20"/>
              </w:rPr>
              <w:t>閱</w:t>
            </w:r>
            <w:proofErr w:type="gramEnd"/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kern w:val="0"/>
                <w:sz w:val="20"/>
              </w:rPr>
              <w:t>多元文化宣導</w:t>
            </w:r>
            <w:r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kern w:val="0"/>
                <w:sz w:val="20"/>
              </w:rPr>
              <w:t>榮譽小天使拍照、頒獎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17FABDCF" w14:textId="77777777" w:rsidTr="00827AC7">
        <w:trPr>
          <w:cantSplit/>
          <w:trHeight w:val="1427"/>
        </w:trPr>
        <w:tc>
          <w:tcPr>
            <w:tcW w:w="553" w:type="dxa"/>
            <w:vAlign w:val="center"/>
          </w:tcPr>
          <w:p w14:paraId="41A2600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D4AD4C6" w14:textId="5155518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0AD1567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1BEE14D4" w14:textId="4C7E2F45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7A1D273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613398E" w14:textId="2A7104C0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E2AA1FF" w14:textId="04267360" w:rsidR="00C37474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11/3(四)</w:t>
            </w:r>
            <w:r w:rsidRPr="00C37474">
              <w:rPr>
                <w:rFonts w:ascii="新細明體" w:hAnsi="新細明體" w:hint="eastAsia"/>
                <w:b/>
                <w:color w:val="0000FF"/>
                <w:sz w:val="20"/>
              </w:rPr>
              <w:t>-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11/4</w:t>
            </w:r>
            <w:r w:rsidRPr="00C37474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五)期中評量</w:t>
            </w:r>
            <w:r w:rsidRPr="00C37474">
              <w:rPr>
                <w:rFonts w:ascii="新細明體" w:hAnsi="新細明體" w:hint="eastAsia"/>
                <w:sz w:val="20"/>
              </w:rPr>
              <w:t>。</w:t>
            </w:r>
          </w:p>
          <w:p w14:paraId="138AD471" w14:textId="77777777" w:rsidR="00C37474" w:rsidRPr="00C37474" w:rsidRDefault="00C37474" w:rsidP="00827AC7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</w:rPr>
            </w:pPr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11/4（五）六年級三</w:t>
            </w:r>
            <w:proofErr w:type="gramStart"/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鶯區田徑</w:t>
            </w:r>
            <w:proofErr w:type="gramEnd"/>
            <w:r w:rsidRPr="00C37474">
              <w:rPr>
                <w:rFonts w:ascii="標楷體" w:eastAsia="標楷體" w:hAnsi="標楷體" w:hint="eastAsia"/>
                <w:b/>
                <w:color w:val="0000FF"/>
                <w:sz w:val="20"/>
              </w:rPr>
              <w:t>交流賽暨大隊接力賽-班際選拔賽(暫定)</w:t>
            </w:r>
            <w:r w:rsidRPr="00C37474">
              <w:rPr>
                <w:rFonts w:ascii="新細明體" w:hAnsi="新細明體" w:hint="eastAsia"/>
                <w:b/>
                <w:color w:val="0000FF"/>
                <w:sz w:val="20"/>
              </w:rPr>
              <w:t xml:space="preserve"> 。</w:t>
            </w:r>
          </w:p>
          <w:p w14:paraId="7CD513E9" w14:textId="77777777" w:rsidR="00F16827" w:rsidRDefault="00C37474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11月特殊教育月</w:t>
            </w:r>
            <w:r w:rsidRPr="00C37474"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/>
                <w:sz w:val="20"/>
              </w:rPr>
              <w:t>10月份閱讀護照頒獎</w:t>
            </w:r>
            <w:r w:rsidRPr="00C37474"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111年全國華宗</w:t>
            </w:r>
            <w:proofErr w:type="gramStart"/>
            <w:r w:rsidRPr="00C37474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C37474">
              <w:rPr>
                <w:rFonts w:ascii="標楷體" w:eastAsia="標楷體" w:hAnsi="標楷體" w:hint="eastAsia"/>
                <w:sz w:val="20"/>
              </w:rPr>
              <w:t>排球錦標賽比賽(預定11上旬)</w:t>
            </w:r>
            <w:r w:rsidRPr="00C37474">
              <w:rPr>
                <w:rFonts w:ascii="新細明體" w:hAnsi="新細明體" w:hint="eastAsia"/>
                <w:sz w:val="20"/>
              </w:rPr>
              <w:t>。</w:t>
            </w:r>
          </w:p>
          <w:p w14:paraId="73DB6984" w14:textId="6175BCB3" w:rsidR="00AB69E2" w:rsidRPr="00C37474" w:rsidRDefault="00C37474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37474">
              <w:rPr>
                <w:rFonts w:ascii="標楷體" w:eastAsia="標楷體" w:hAnsi="標楷體" w:hint="eastAsia"/>
                <w:sz w:val="20"/>
              </w:rPr>
              <w:t>一</w:t>
            </w:r>
            <w:proofErr w:type="gramStart"/>
            <w:r w:rsidRPr="00C37474">
              <w:rPr>
                <w:rFonts w:ascii="標楷體" w:eastAsia="標楷體" w:hAnsi="標楷體"/>
                <w:sz w:val="20"/>
              </w:rPr>
              <w:t>年級小導生</w:t>
            </w:r>
            <w:proofErr w:type="gramEnd"/>
            <w:r w:rsidRPr="00C37474">
              <w:rPr>
                <w:rFonts w:ascii="標楷體" w:eastAsia="標楷體" w:hAnsi="標楷體"/>
                <w:sz w:val="20"/>
              </w:rPr>
              <w:t>到班協助工作結束</w:t>
            </w:r>
            <w:r w:rsidRPr="00C37474">
              <w:rPr>
                <w:rFonts w:ascii="新細明體" w:hAnsi="新細明體" w:hint="eastAsia"/>
                <w:sz w:val="20"/>
              </w:rPr>
              <w:t>。</w:t>
            </w:r>
            <w:r w:rsidRPr="00C37474">
              <w:rPr>
                <w:rFonts w:ascii="標楷體" w:eastAsia="標楷體" w:hAnsi="標楷體" w:hint="eastAsia"/>
                <w:sz w:val="20"/>
              </w:rPr>
              <w:t>特殊教育宣導</w:t>
            </w:r>
            <w:r w:rsidRPr="00C37474">
              <w:rPr>
                <w:rFonts w:ascii="新細明體" w:hAnsi="新細明體" w:hint="eastAsia"/>
                <w:sz w:val="20"/>
              </w:rPr>
              <w:t>。</w:t>
            </w:r>
          </w:p>
        </w:tc>
      </w:tr>
    </w:tbl>
    <w:p w14:paraId="003978F0" w14:textId="77777777" w:rsidR="00AB69E2" w:rsidRDefault="00AB69E2" w:rsidP="00B372F5">
      <w:pPr>
        <w:spacing w:line="0" w:lineRule="atLeast"/>
      </w:pPr>
      <w:r>
        <w:br w:type="page"/>
      </w:r>
    </w:p>
    <w:tbl>
      <w:tblPr>
        <w:tblW w:w="10759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9072"/>
      </w:tblGrid>
      <w:tr w:rsidR="00CF7F68" w:rsidRPr="00317485" w14:paraId="05FC038E" w14:textId="77777777" w:rsidTr="00B307D1">
        <w:trPr>
          <w:cantSplit/>
          <w:trHeight w:val="829"/>
        </w:trPr>
        <w:tc>
          <w:tcPr>
            <w:tcW w:w="10759" w:type="dxa"/>
            <w:gridSpan w:val="3"/>
            <w:vAlign w:val="center"/>
          </w:tcPr>
          <w:p w14:paraId="01BD1AD7" w14:textId="143CEC14" w:rsidR="00CF7F68" w:rsidRPr="00317485" w:rsidRDefault="00CF7F68" w:rsidP="00B372F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新北市鶯歌區鶯歌國民小學1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期學校行事曆</w:t>
            </w:r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學生用簡</w:t>
            </w:r>
            <w:proofErr w:type="gramStart"/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曆</w:t>
            </w:r>
            <w:proofErr w:type="gramEnd"/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AB69E2">
              <w:rPr>
                <w:rFonts w:ascii="標楷體" w:eastAsia="標楷體" w:hAnsi="標楷體"/>
                <w:b/>
                <w:bCs/>
                <w:sz w:val="20"/>
              </w:rPr>
              <w:t>p2</w:t>
            </w:r>
          </w:p>
          <w:p w14:paraId="4EBB6419" w14:textId="77777777" w:rsidR="00CF7F68" w:rsidRPr="00317485" w:rsidRDefault="00CF7F68" w:rsidP="00B372F5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0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日至11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年1月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</w:p>
        </w:tc>
      </w:tr>
      <w:tr w:rsidR="00AB69E2" w:rsidRPr="00317485" w14:paraId="736A63FE" w14:textId="77777777" w:rsidTr="00827AC7">
        <w:trPr>
          <w:cantSplit/>
          <w:trHeight w:val="1228"/>
        </w:trPr>
        <w:tc>
          <w:tcPr>
            <w:tcW w:w="553" w:type="dxa"/>
            <w:vAlign w:val="center"/>
          </w:tcPr>
          <w:p w14:paraId="0950705D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34C684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6DF3622B" w14:textId="6C34DE98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2D0A094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512B3CB" w14:textId="642229D2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9886C21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1A911B8" w14:textId="7F711BFF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307FE6B2" w14:textId="77777777" w:rsidR="00D20237" w:rsidRPr="002B7669" w:rsidRDefault="00D20237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一般智能資優鑑定初選評量(暫定)</w:t>
            </w:r>
            <w:r w:rsidRPr="002B7669">
              <w:rPr>
                <w:rFonts w:hint="eastAsia"/>
                <w:sz w:val="20"/>
              </w:rPr>
              <w:t xml:space="preserve"> 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="00B372F5" w:rsidRPr="002B7669">
              <w:rPr>
                <w:rFonts w:ascii="標楷體" w:eastAsia="標楷體" w:hAnsi="標楷體" w:hint="eastAsia"/>
                <w:sz w:val="20"/>
              </w:rPr>
              <w:t>作業調閱(社會、生活習作)</w:t>
            </w:r>
            <w:r w:rsidR="00B372F5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690ECAC9" w14:textId="77777777" w:rsidR="00D20237" w:rsidRPr="002B7669" w:rsidRDefault="00B372F5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學生資安素養</w:t>
            </w:r>
            <w:proofErr w:type="gramEnd"/>
            <w:r w:rsidRPr="002B7669">
              <w:rPr>
                <w:rFonts w:ascii="標楷體" w:eastAsia="標楷體" w:hAnsi="標楷體" w:hint="eastAsia"/>
                <w:sz w:val="20"/>
              </w:rPr>
              <w:t>宣導。學生自治會幹部會議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各班模範生選拔開始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211ACB8" w14:textId="77777777" w:rsidR="00D20237" w:rsidRPr="002B7669" w:rsidRDefault="00B372F5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四年級健康檢查（暫訂）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一年級（志工）補救教學開始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3B5AA47A" w14:textId="7E68B5C1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六年級導生頒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kern w:val="0"/>
                <w:sz w:val="20"/>
              </w:rPr>
              <w:t>家庭訪問</w:t>
            </w:r>
            <w:proofErr w:type="gramStart"/>
            <w:r w:rsidRPr="002B7669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67DF6B54" w14:textId="77777777" w:rsidTr="00827AC7">
        <w:trPr>
          <w:cantSplit/>
          <w:trHeight w:val="684"/>
        </w:trPr>
        <w:tc>
          <w:tcPr>
            <w:tcW w:w="553" w:type="dxa"/>
            <w:vAlign w:val="center"/>
          </w:tcPr>
          <w:p w14:paraId="538B003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2956F1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693D1B1" w14:textId="65DA4BA9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3FE01E0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13EC2119" w14:textId="4DAE0DA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4BE84E9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BFDCDC3" w14:textId="6B80B410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9A9A1AD" w14:textId="5BAC4183" w:rsidR="00D20237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新北市音樂比賽（合唱團）(預計)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5114024A" w14:textId="7A2468F7" w:rsidR="00AB69E2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網路個人資料保護宣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0B0E418F" w14:textId="36EBD41A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特教宣導活動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1228492B" w14:textId="77777777" w:rsidTr="00827AC7">
        <w:trPr>
          <w:cantSplit/>
          <w:trHeight w:val="1153"/>
        </w:trPr>
        <w:tc>
          <w:tcPr>
            <w:tcW w:w="553" w:type="dxa"/>
            <w:vAlign w:val="center"/>
          </w:tcPr>
          <w:p w14:paraId="01256F5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7F1EBF5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42D9083" w14:textId="3AF25E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  <w:p w14:paraId="330DA9A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E31B276" w14:textId="705C1CFA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3982BB3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FD15785" w14:textId="12E07ED6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3DE25A1D" w14:textId="3B992A87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校內語文競賽報名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作業調閱(英語習作)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分發各項獎助學金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0C66DA0" w14:textId="72DBE746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一、四年級健康檢查異常通知單發放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追蹤一、四年級健康檢查異常未就醫名單。</w:t>
            </w:r>
          </w:p>
          <w:p w14:paraId="0473ED51" w14:textId="4C66EEF3" w:rsidR="00AB69E2" w:rsidRPr="002B7669" w:rsidRDefault="00B372F5" w:rsidP="00827AC7">
            <w:pPr>
              <w:tabs>
                <w:tab w:val="right" w:pos="2311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榮譽小天使拍照、頒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="00D20237" w:rsidRPr="002B7669">
              <w:rPr>
                <w:rFonts w:ascii="標楷體" w:eastAsia="標楷體" w:hAnsi="標楷體" w:hint="eastAsia"/>
                <w:sz w:val="20"/>
              </w:rPr>
              <w:t>性平教育宣導</w:t>
            </w:r>
            <w:r w:rsidR="00D20237"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7EE9BE03" w14:textId="77777777" w:rsidTr="00827AC7">
        <w:trPr>
          <w:cantSplit/>
          <w:trHeight w:val="1349"/>
        </w:trPr>
        <w:tc>
          <w:tcPr>
            <w:tcW w:w="553" w:type="dxa"/>
            <w:vAlign w:val="center"/>
          </w:tcPr>
          <w:p w14:paraId="2E8BB5F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0CF7E52" w14:textId="11C4A3CE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3FCCCA36" w14:textId="5AF436F1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14:paraId="732DEA3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437F9620" w14:textId="2FF6DF7E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0AF2890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2AB3D51C" w14:textId="761C5344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70B3CDBB" w14:textId="70CAB7E3" w:rsidR="00B372F5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1/29（二）</w:t>
            </w:r>
            <w:r w:rsidR="00B372F5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16週年校慶暨園遊會預演第1次（暫定）</w:t>
            </w:r>
            <w:r w:rsidR="00B372F5" w:rsidRPr="002B7669">
              <w:rPr>
                <w:rFonts w:ascii="新細明體" w:hAnsi="新細明體" w:hint="eastAsia"/>
                <w:b/>
                <w:color w:val="0000FF"/>
                <w:sz w:val="20"/>
              </w:rPr>
              <w:t>。</w:t>
            </w:r>
          </w:p>
          <w:p w14:paraId="3CE863CA" w14:textId="51A07F10" w:rsidR="00B372F5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2/1（四）</w:t>
            </w:r>
            <w:r w:rsidR="00B372F5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16週年校慶暨園遊會預演第2次（暫定）</w:t>
            </w:r>
            <w:r w:rsidR="00B372F5" w:rsidRPr="002B7669">
              <w:rPr>
                <w:rFonts w:ascii="新細明體" w:hAnsi="新細明體" w:hint="eastAsia"/>
                <w:b/>
                <w:color w:val="0000FF"/>
                <w:sz w:val="20"/>
              </w:rPr>
              <w:t>。</w:t>
            </w:r>
          </w:p>
          <w:p w14:paraId="3C9F645B" w14:textId="77777777" w:rsidR="00D20237" w:rsidRPr="002B7669" w:rsidRDefault="00B372F5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C00000"/>
                <w:sz w:val="20"/>
              </w:rPr>
              <w:t>12/3(六) 116週年校慶暨園遊會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FE81E2D" w14:textId="6EDD946D" w:rsidR="00B372F5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分發各項獎助學金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1</w:t>
            </w:r>
            <w:r w:rsidRPr="002B7669">
              <w:rPr>
                <w:rFonts w:ascii="標楷體" w:eastAsia="標楷體" w:hAnsi="標楷體"/>
                <w:sz w:val="20"/>
              </w:rPr>
              <w:t>1</w:t>
            </w:r>
            <w:r w:rsidRPr="002B7669">
              <w:rPr>
                <w:rFonts w:ascii="標楷體" w:eastAsia="標楷體" w:hAnsi="標楷體" w:hint="eastAsia"/>
                <w:sz w:val="20"/>
              </w:rPr>
              <w:t>月品德之星頒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學生自治會幹部會議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="00B372F5" w:rsidRPr="002B7669">
              <w:rPr>
                <w:rFonts w:ascii="標楷體" w:eastAsia="標楷體" w:hAnsi="標楷體" w:hint="eastAsia"/>
                <w:sz w:val="20"/>
              </w:rPr>
              <w:t>12月性平教育月</w:t>
            </w:r>
            <w:r w:rsidR="00B372F5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58FEE738" w14:textId="59B7ECF2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學習扶助成長測驗開始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性別平等教育宣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性騷擾防治宣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3E40FB0A" w14:textId="77777777" w:rsidTr="00827AC7">
        <w:trPr>
          <w:cantSplit/>
          <w:trHeight w:val="1038"/>
        </w:trPr>
        <w:tc>
          <w:tcPr>
            <w:tcW w:w="553" w:type="dxa"/>
            <w:vAlign w:val="center"/>
          </w:tcPr>
          <w:p w14:paraId="682B646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3B707FF" w14:textId="5272ABB8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4329BDF" w14:textId="558B6285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14:paraId="7FBAC04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A6EC97E" w14:textId="76A4CC93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734CA0E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F384869" w14:textId="2D8EFE2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116E8DE8" w14:textId="1557BFD0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C00000"/>
                <w:sz w:val="20"/>
              </w:rPr>
              <w:t>1</w:t>
            </w:r>
            <w:r w:rsidRPr="002B7669">
              <w:rPr>
                <w:rFonts w:ascii="標楷體" w:eastAsia="標楷體" w:hAnsi="標楷體"/>
                <w:b/>
                <w:color w:val="C00000"/>
                <w:sz w:val="20"/>
              </w:rPr>
              <w:t>2/5(</w:t>
            </w:r>
            <w:proofErr w:type="gramStart"/>
            <w:r w:rsidRPr="002B7669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2B7669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2B7669">
              <w:rPr>
                <w:rFonts w:ascii="標楷體" w:eastAsia="標楷體" w:hAnsi="標楷體" w:hint="eastAsia"/>
                <w:b/>
                <w:color w:val="C00000"/>
                <w:sz w:val="20"/>
              </w:rPr>
              <w:t>校慶日補假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76871633" w14:textId="77777777" w:rsidR="00D20237" w:rsidRPr="002B7669" w:rsidRDefault="00D20237" w:rsidP="00827AC7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111年全國北港媽祖</w:t>
            </w: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2B7669">
              <w:rPr>
                <w:rFonts w:ascii="標楷體" w:eastAsia="標楷體" w:hAnsi="標楷體" w:hint="eastAsia"/>
                <w:sz w:val="20"/>
              </w:rPr>
              <w:t>排球錦標賽比賽（預計12月上旬）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58923BB1" w14:textId="376B8E46" w:rsidR="00AB69E2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分發各項獎助學金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/>
                <w:sz w:val="20"/>
              </w:rPr>
              <w:t>11月份閱讀護照頒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6ED6AF90" w14:textId="77777777" w:rsidTr="00827AC7">
        <w:trPr>
          <w:cantSplit/>
          <w:trHeight w:val="1385"/>
        </w:trPr>
        <w:tc>
          <w:tcPr>
            <w:tcW w:w="553" w:type="dxa"/>
            <w:vAlign w:val="center"/>
          </w:tcPr>
          <w:p w14:paraId="5DEB89AB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00D5990" w14:textId="25720DD9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389F3EF" w14:textId="09F384D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14:paraId="0B31A72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0AE57136" w14:textId="1A6C5F09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F34DE64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A445787" w14:textId="2656CECB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09620589" w14:textId="107B14B7" w:rsidR="00D20237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三</w:t>
            </w:r>
            <w:proofErr w:type="gramStart"/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鶯區</w:t>
            </w:r>
            <w:proofErr w:type="gramEnd"/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六年級田徑交流</w:t>
            </w:r>
            <w:proofErr w:type="gramStart"/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賽暨班際</w:t>
            </w:r>
            <w:proofErr w:type="gramEnd"/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大隊接力賽(12月中旬)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0069CDBB" w14:textId="41AB0F33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作業調閱(自然習作)</w:t>
            </w:r>
            <w:r w:rsidRPr="002B7669">
              <w:rPr>
                <w:rFonts w:ascii="新細明體" w:hAnsi="新細明體" w:hint="eastAsia"/>
                <w:sz w:val="20"/>
              </w:rPr>
              <w:t xml:space="preserve"> 。</w:t>
            </w:r>
            <w:r w:rsidRPr="002B7669">
              <w:rPr>
                <w:rFonts w:ascii="標楷體" w:eastAsia="標楷體" w:hAnsi="標楷體" w:hint="eastAsia"/>
                <w:sz w:val="20"/>
              </w:rPr>
              <w:t>分發各項獎助學金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非學校型態實驗教育居家訪視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E918A66" w14:textId="6E037A4E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學生資安素養</w:t>
            </w:r>
            <w:proofErr w:type="gramEnd"/>
            <w:r w:rsidRPr="002B7669">
              <w:rPr>
                <w:rFonts w:ascii="標楷體" w:eastAsia="標楷體" w:hAnsi="標楷體" w:hint="eastAsia"/>
                <w:sz w:val="20"/>
              </w:rPr>
              <w:t>宣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110學年度班級模範生選拔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發放寒假育樂營招生簡章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6A67F34" w14:textId="1677F787" w:rsidR="00B372F5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班際競賽-五年級樂</w:t>
            </w: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樂</w:t>
            </w:r>
            <w:proofErr w:type="gramEnd"/>
            <w:r w:rsidRPr="002B7669">
              <w:rPr>
                <w:rFonts w:ascii="標楷體" w:eastAsia="標楷體" w:hAnsi="標楷體" w:hint="eastAsia"/>
                <w:sz w:val="20"/>
              </w:rPr>
              <w:t>棒球比賽(暫定</w:t>
            </w: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四年級SPM施測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71FB8CC1" w14:textId="336D0A7D" w:rsidR="00AB69E2" w:rsidRPr="002B7669" w:rsidRDefault="00B372F5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性別平等教育宣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一般智能資優鑑定複選評量 (暫定)</w:t>
            </w:r>
            <w:r w:rsidRPr="002B7669">
              <w:rPr>
                <w:rFonts w:ascii="新細明體" w:hAnsi="新細明體" w:hint="eastAsia"/>
                <w:sz w:val="20"/>
              </w:rPr>
              <w:t xml:space="preserve"> 。</w:t>
            </w:r>
          </w:p>
        </w:tc>
      </w:tr>
      <w:tr w:rsidR="00AB69E2" w:rsidRPr="00317485" w14:paraId="2451C8B1" w14:textId="77777777" w:rsidTr="00827AC7">
        <w:trPr>
          <w:cantSplit/>
          <w:trHeight w:val="1229"/>
        </w:trPr>
        <w:tc>
          <w:tcPr>
            <w:tcW w:w="553" w:type="dxa"/>
            <w:vAlign w:val="center"/>
          </w:tcPr>
          <w:p w14:paraId="3D1A0CE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B6E528A" w14:textId="357A5EB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329187D9" w14:textId="55E56AE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14:paraId="42613054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587E933" w14:textId="353FAF15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A0A0578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D80B26C" w14:textId="30895EF8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42E3207" w14:textId="4E8B097A" w:rsidR="00D20237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2/23（五）</w:t>
            </w:r>
            <w:r w:rsidR="00D20237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聖誕節慶祝活動</w:t>
            </w:r>
            <w:r w:rsidRPr="002B7669">
              <w:rPr>
                <w:rFonts w:ascii="新細明體" w:hAnsi="新細明體" w:hint="eastAsia"/>
                <w:b/>
                <w:color w:val="0000FF"/>
                <w:sz w:val="20"/>
              </w:rPr>
              <w:t>。</w:t>
            </w:r>
          </w:p>
          <w:p w14:paraId="0B4214CE" w14:textId="3C347C2F" w:rsidR="00D20237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校內語文競賽(暫定)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班級模範生拍照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="00D20237" w:rsidRPr="002B7669">
              <w:rPr>
                <w:rFonts w:ascii="標楷體" w:eastAsia="標楷體" w:hAnsi="標楷體" w:hint="eastAsia"/>
                <w:sz w:val="20"/>
              </w:rPr>
              <w:t>111年國北校友</w:t>
            </w:r>
            <w:proofErr w:type="gramStart"/>
            <w:r w:rsidR="00D20237" w:rsidRPr="002B7669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="00D20237" w:rsidRPr="002B7669">
              <w:rPr>
                <w:rFonts w:ascii="標楷體" w:eastAsia="標楷體" w:hAnsi="標楷體" w:hint="eastAsia"/>
                <w:sz w:val="20"/>
              </w:rPr>
              <w:t>排球賽(暫定)</w:t>
            </w:r>
          </w:p>
          <w:p w14:paraId="35C78769" w14:textId="26CDB20E" w:rsidR="00AB69E2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kern w:val="0"/>
                <w:sz w:val="20"/>
              </w:rPr>
              <w:t>性別平等教育宣導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寒假學習扶助開班調查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一般智能資優鑑定複選評量 (暫定)</w:t>
            </w:r>
            <w:r w:rsidR="002B7669" w:rsidRPr="002B7669">
              <w:rPr>
                <w:rFonts w:ascii="新細明體" w:hAnsi="新細明體" w:hint="eastAsia"/>
                <w:sz w:val="20"/>
              </w:rPr>
              <w:t xml:space="preserve"> 。</w:t>
            </w:r>
          </w:p>
        </w:tc>
      </w:tr>
      <w:tr w:rsidR="00AB69E2" w:rsidRPr="00317485" w14:paraId="07AC1DAB" w14:textId="77777777" w:rsidTr="00827AC7">
        <w:trPr>
          <w:cantSplit/>
          <w:trHeight w:val="991"/>
        </w:trPr>
        <w:tc>
          <w:tcPr>
            <w:tcW w:w="553" w:type="dxa"/>
            <w:vAlign w:val="center"/>
          </w:tcPr>
          <w:p w14:paraId="708CE20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7C70093" w14:textId="27AF69B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0F789AEF" w14:textId="46409F4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14:paraId="586DFADE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0E3DECF8" w14:textId="10DDA9B3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78B8A328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5E583728" w14:textId="626AE352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58BE05A" w14:textId="77777777" w:rsidR="00F16827" w:rsidRDefault="00F16827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F16827">
              <w:rPr>
                <w:rFonts w:ascii="標楷體" w:eastAsia="標楷體" w:hAnsi="標楷體" w:hint="eastAsia"/>
                <w:b/>
                <w:color w:val="0000FF"/>
                <w:sz w:val="20"/>
              </w:rPr>
              <w:t>一般智能資優鑑定複選評量 (暫定)</w:t>
            </w:r>
          </w:p>
          <w:p w14:paraId="3F9A5CDA" w14:textId="6CA6C978" w:rsidR="00D20237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規劃寒假作業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作業調閱(作文)</w:t>
            </w:r>
            <w:r w:rsidRPr="002B7669">
              <w:rPr>
                <w:rFonts w:ascii="標楷體" w:eastAsia="標楷體" w:hAnsi="標楷體"/>
                <w:sz w:val="20"/>
              </w:rPr>
              <w:t xml:space="preserve"> 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防治一氧化碳中毒宣導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ED53DD3" w14:textId="722ABBED" w:rsidR="00AB69E2" w:rsidRPr="002B7669" w:rsidRDefault="00D20237" w:rsidP="00F1682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12月品德之星頒獎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寒假育樂營招生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課後社團結束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榮譽小天使拍照、頒獎</w:t>
            </w:r>
            <w:r w:rsidR="002B7669" w:rsidRPr="002B7669">
              <w:rPr>
                <w:rFonts w:ascii="新細明體" w:hAnsi="新細明體" w:hint="eastAsia"/>
                <w:sz w:val="20"/>
              </w:rPr>
              <w:t>。。</w:t>
            </w:r>
          </w:p>
        </w:tc>
      </w:tr>
      <w:tr w:rsidR="00AB69E2" w:rsidRPr="00317485" w14:paraId="64B241E7" w14:textId="77777777" w:rsidTr="00827AC7">
        <w:trPr>
          <w:cantSplit/>
          <w:trHeight w:val="658"/>
        </w:trPr>
        <w:tc>
          <w:tcPr>
            <w:tcW w:w="553" w:type="dxa"/>
            <w:vAlign w:val="center"/>
          </w:tcPr>
          <w:p w14:paraId="70FADAA5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2A2EE9D" w14:textId="6D2B09A2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71D6DA3" w14:textId="6D4915B6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14:paraId="1FA8F4D9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FC5ED51" w14:textId="3BD09A9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572E1703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E35BF16" w14:textId="19DB37C1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01580BD7" w14:textId="44F9E800" w:rsidR="00D20237" w:rsidRPr="002B7669" w:rsidRDefault="00D20237" w:rsidP="00827AC7">
            <w:pPr>
              <w:adjustRightInd w:val="0"/>
              <w:snapToGrid w:val="0"/>
              <w:spacing w:line="0" w:lineRule="atLeast"/>
              <w:ind w:right="120"/>
              <w:jc w:val="both"/>
              <w:textAlignment w:val="baseline"/>
              <w:rPr>
                <w:rFonts w:ascii="標楷體" w:eastAsia="標楷體" w:hAnsi="標楷體"/>
                <w:b/>
                <w:color w:val="7030A0"/>
                <w:sz w:val="20"/>
              </w:rPr>
            </w:pPr>
            <w:r w:rsidRP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1</w:t>
            </w:r>
            <w:r w:rsidRPr="00A06E04">
              <w:rPr>
                <w:rFonts w:ascii="標楷體" w:eastAsia="標楷體" w:hAnsi="標楷體"/>
                <w:b/>
                <w:color w:val="833C0B" w:themeColor="accent2" w:themeShade="80"/>
                <w:sz w:val="20"/>
              </w:rPr>
              <w:t>/7(</w:t>
            </w:r>
            <w:r w:rsidRP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六</w:t>
            </w:r>
            <w:r w:rsidRPr="00A06E04">
              <w:rPr>
                <w:rFonts w:ascii="標楷體" w:eastAsia="標楷體" w:hAnsi="標楷體"/>
                <w:b/>
                <w:color w:val="833C0B" w:themeColor="accent2" w:themeShade="80"/>
                <w:sz w:val="20"/>
              </w:rPr>
              <w:t>)</w:t>
            </w:r>
            <w:r w:rsidRP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補班補課</w:t>
            </w:r>
            <w:r w:rsid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 xml:space="preserve"> </w:t>
            </w:r>
            <w:r w:rsidRPr="00A06E04">
              <w:rPr>
                <w:rFonts w:ascii="標楷體" w:eastAsia="標楷體" w:hAnsi="標楷體"/>
                <w:b/>
                <w:color w:val="833C0B" w:themeColor="accent2" w:themeShade="80"/>
                <w:sz w:val="20"/>
              </w:rPr>
              <w:t>(</w:t>
            </w:r>
            <w:r w:rsidRP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補1</w:t>
            </w:r>
            <w:r w:rsidRPr="00A06E04">
              <w:rPr>
                <w:rFonts w:ascii="標楷體" w:eastAsia="標楷體" w:hAnsi="標楷體"/>
                <w:b/>
                <w:color w:val="833C0B" w:themeColor="accent2" w:themeShade="80"/>
                <w:sz w:val="20"/>
              </w:rPr>
              <w:t>/20(</w:t>
            </w:r>
            <w:r w:rsidRP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五</w:t>
            </w:r>
            <w:r w:rsidRPr="00A06E04">
              <w:rPr>
                <w:rFonts w:ascii="標楷體" w:eastAsia="標楷體" w:hAnsi="標楷體"/>
                <w:b/>
                <w:color w:val="833C0B" w:themeColor="accent2" w:themeShade="80"/>
                <w:sz w:val="20"/>
              </w:rPr>
              <w:t>)</w:t>
            </w:r>
            <w:r w:rsidRPr="00A06E04">
              <w:rPr>
                <w:rFonts w:ascii="標楷體" w:eastAsia="標楷體" w:hAnsi="標楷體" w:hint="eastAsia"/>
                <w:b/>
                <w:color w:val="833C0B" w:themeColor="accent2" w:themeShade="80"/>
                <w:sz w:val="20"/>
              </w:rPr>
              <w:t>的課</w:t>
            </w:r>
            <w:r w:rsidRPr="00A06E04">
              <w:rPr>
                <w:rFonts w:ascii="標楷體" w:eastAsia="標楷體" w:hAnsi="標楷體"/>
                <w:b/>
                <w:color w:val="833C0B" w:themeColor="accent2" w:themeShade="80"/>
                <w:sz w:val="20"/>
              </w:rPr>
              <w:t>)</w:t>
            </w:r>
            <w:r w:rsidR="002B7669" w:rsidRPr="00A06E04">
              <w:rPr>
                <w:rFonts w:ascii="新細明體" w:hAnsi="新細明體" w:hint="eastAsia"/>
                <w:color w:val="833C0B" w:themeColor="accent2" w:themeShade="80"/>
                <w:sz w:val="20"/>
              </w:rPr>
              <w:t xml:space="preserve"> 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398A3F5A" w14:textId="77803DF7" w:rsidR="00D20237" w:rsidRPr="002B7669" w:rsidRDefault="00D20237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公告「111學年度畢業特殊展能市長獎」實施計畫與申請表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/>
                <w:sz w:val="20"/>
              </w:rPr>
              <w:t>12月份閱讀護照</w:t>
            </w:r>
            <w:r w:rsidRPr="002B7669">
              <w:rPr>
                <w:rFonts w:ascii="標楷體" w:eastAsia="標楷體" w:hAnsi="標楷體" w:hint="eastAsia"/>
                <w:sz w:val="20"/>
              </w:rPr>
              <w:t>頒獎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353C237E" w14:textId="690E669B" w:rsidR="00D20237" w:rsidRPr="002B7669" w:rsidRDefault="00D20237" w:rsidP="00827AC7">
            <w:pPr>
              <w:adjustRightInd w:val="0"/>
              <w:snapToGrid w:val="0"/>
              <w:spacing w:line="0" w:lineRule="atLeast"/>
              <w:ind w:right="120"/>
              <w:jc w:val="both"/>
              <w:textAlignment w:val="baseline"/>
              <w:rPr>
                <w:rFonts w:ascii="標楷體" w:eastAsia="標楷體" w:hAnsi="標楷體"/>
                <w:sz w:val="20"/>
              </w:rPr>
            </w:pP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學生資安素養</w:t>
            </w:r>
            <w:proofErr w:type="gramEnd"/>
            <w:r w:rsidRPr="002B7669">
              <w:rPr>
                <w:rFonts w:ascii="標楷體" w:eastAsia="標楷體" w:hAnsi="標楷體" w:hint="eastAsia"/>
                <w:sz w:val="20"/>
              </w:rPr>
              <w:t>宣導。1月家庭教育月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下學期課後班調查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7C906064" w14:textId="6883370D" w:rsidR="00AB69E2" w:rsidRPr="002B7669" w:rsidRDefault="00D20237" w:rsidP="00827AC7">
            <w:pPr>
              <w:adjustRightInd w:val="0"/>
              <w:snapToGrid w:val="0"/>
              <w:spacing w:line="0" w:lineRule="atLeast"/>
              <w:ind w:right="120"/>
              <w:jc w:val="both"/>
              <w:textAlignment w:val="baseline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一般智能資優鑑定複選評量 (暫定)</w:t>
            </w:r>
            <w:r w:rsidR="002B7669" w:rsidRPr="002B7669">
              <w:rPr>
                <w:rFonts w:ascii="新細明體" w:hAnsi="新細明體" w:hint="eastAsia"/>
                <w:sz w:val="20"/>
              </w:rPr>
              <w:t xml:space="preserve"> 。</w:t>
            </w:r>
          </w:p>
        </w:tc>
      </w:tr>
      <w:tr w:rsidR="00AB69E2" w:rsidRPr="00317485" w14:paraId="2BF99640" w14:textId="77777777" w:rsidTr="00827AC7">
        <w:trPr>
          <w:cantSplit/>
          <w:trHeight w:val="1141"/>
        </w:trPr>
        <w:tc>
          <w:tcPr>
            <w:tcW w:w="553" w:type="dxa"/>
            <w:vAlign w:val="center"/>
          </w:tcPr>
          <w:p w14:paraId="25971F06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18DF66F" w14:textId="042226FC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2D3E3CB5" w14:textId="1C2C7E36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E33BE37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12151F2C" w14:textId="53A9AF22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F5990A2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A0E72CA" w14:textId="20C787ED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4C72A7D3" w14:textId="2E45B2BE" w:rsidR="002B7669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Pr="002B7669">
              <w:rPr>
                <w:rFonts w:ascii="標楷體" w:eastAsia="標楷體" w:hAnsi="標楷體"/>
                <w:b/>
                <w:color w:val="0000FF"/>
                <w:sz w:val="20"/>
              </w:rPr>
              <w:t>/11(</w:t>
            </w: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三</w:t>
            </w:r>
            <w:r w:rsidRPr="002B7669">
              <w:rPr>
                <w:rFonts w:ascii="標楷體" w:eastAsia="標楷體" w:hAnsi="標楷體"/>
                <w:b/>
                <w:color w:val="0000FF"/>
                <w:sz w:val="20"/>
              </w:rPr>
              <w:t>)-1/12(</w:t>
            </w: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r w:rsidRPr="002B7669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期末評量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15773C05" w14:textId="311A69DF" w:rsidR="00AB69E2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期末社團成果發表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班際競賽-二年級班際體育比賽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030F7067" w14:textId="051D4FAE" w:rsidR="002B7669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第2學期課後班報名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  <w:tr w:rsidR="00AB69E2" w:rsidRPr="00317485" w14:paraId="039AE5C9" w14:textId="77777777" w:rsidTr="00827AC7">
        <w:trPr>
          <w:cantSplit/>
          <w:trHeight w:val="1245"/>
        </w:trPr>
        <w:tc>
          <w:tcPr>
            <w:tcW w:w="553" w:type="dxa"/>
            <w:vAlign w:val="center"/>
          </w:tcPr>
          <w:p w14:paraId="2105DDDC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14961E20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6D4E79D1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791CF4C5" w14:textId="5E0E7FEC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66E71E14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4B79D07D" w14:textId="69108878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1月1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B40227B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06777EB6" w14:textId="669A49C6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1月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E30F03B" w14:textId="2925FB61" w:rsidR="002B7669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1/1</w:t>
            </w:r>
            <w:r w:rsidRPr="002B7669">
              <w:rPr>
                <w:rFonts w:ascii="標楷體" w:eastAsia="標楷體" w:hAnsi="標楷體"/>
                <w:b/>
                <w:color w:val="0000FF"/>
                <w:sz w:val="20"/>
              </w:rPr>
              <w:t>3(</w:t>
            </w:r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proofErr w:type="gramStart"/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）</w:t>
            </w:r>
            <w:proofErr w:type="gramEnd"/>
            <w:r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上學期課後照顧班結束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3F88561D" w14:textId="4D1A54BD" w:rsidR="00AB69E2" w:rsidRPr="002B7669" w:rsidRDefault="00950424" w:rsidP="00827AC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="002B7669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/</w:t>
            </w:r>
            <w:r w:rsidR="002B7669" w:rsidRPr="002B7669">
              <w:rPr>
                <w:rFonts w:ascii="標楷體" w:eastAsia="標楷體" w:hAnsi="標楷體"/>
                <w:b/>
                <w:color w:val="0000FF"/>
                <w:sz w:val="20"/>
              </w:rPr>
              <w:t>1</w:t>
            </w:r>
            <w:r w:rsidR="002B7669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9</w:t>
            </w:r>
            <w:r w:rsidR="002B7669" w:rsidRPr="002B7669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 w:rsidR="002B7669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r w:rsidR="002B7669" w:rsidRPr="002B7669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="002B7669" w:rsidRPr="002B7669">
              <w:rPr>
                <w:rFonts w:ascii="標楷體" w:eastAsia="標楷體" w:hAnsi="標楷體" w:hint="eastAsia"/>
                <w:b/>
                <w:color w:val="0000FF"/>
                <w:sz w:val="20"/>
              </w:rPr>
              <w:t>休業式</w:t>
            </w:r>
            <w:r w:rsidR="00B307D1">
              <w:rPr>
                <w:rFonts w:ascii="標楷體" w:eastAsia="標楷體" w:hAnsi="標楷體"/>
                <w:b/>
                <w:color w:val="0000FF"/>
                <w:sz w:val="20"/>
              </w:rPr>
              <w:t>,</w:t>
            </w:r>
            <w:r w:rsidR="00827AC7"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="00827AC7">
              <w:rPr>
                <w:rFonts w:ascii="標楷體" w:eastAsia="標楷體" w:hAnsi="標楷體"/>
                <w:b/>
                <w:color w:val="0000FF"/>
                <w:sz w:val="20"/>
              </w:rPr>
              <w:t>2:00</w:t>
            </w:r>
            <w:r w:rsidR="00827AC7">
              <w:rPr>
                <w:rFonts w:ascii="標楷體" w:eastAsia="標楷體" w:hAnsi="標楷體" w:hint="eastAsia"/>
                <w:b/>
                <w:color w:val="0000FF"/>
                <w:sz w:val="20"/>
              </w:rPr>
              <w:t>放學</w:t>
            </w:r>
            <w:r w:rsidR="002B7669" w:rsidRPr="002B7669">
              <w:rPr>
                <w:rFonts w:ascii="新細明體" w:hAnsi="新細明體" w:hint="eastAsia"/>
                <w:sz w:val="20"/>
              </w:rPr>
              <w:t>。</w:t>
            </w:r>
          </w:p>
          <w:p w14:paraId="597AD1F1" w14:textId="4C8CB4AD" w:rsidR="002B7669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1月品德之星頒獎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揮毫迎兔年趣味寫春聯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112年全國和家</w:t>
            </w: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2B7669">
              <w:rPr>
                <w:rFonts w:ascii="標楷體" w:eastAsia="標楷體" w:hAnsi="標楷體" w:hint="eastAsia"/>
                <w:sz w:val="20"/>
              </w:rPr>
              <w:t>排球錦標賽(1月中旬)</w:t>
            </w:r>
            <w:r w:rsidRPr="002B7669">
              <w:rPr>
                <w:rFonts w:ascii="新細明體" w:hAnsi="新細明體" w:hint="eastAsia"/>
                <w:sz w:val="20"/>
              </w:rPr>
              <w:t xml:space="preserve"> 。</w:t>
            </w:r>
          </w:p>
          <w:p w14:paraId="51BF482F" w14:textId="19B0D2D1" w:rsidR="002B7669" w:rsidRPr="002B7669" w:rsidRDefault="002B7669" w:rsidP="00827AC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B7669">
              <w:rPr>
                <w:rFonts w:ascii="標楷體" w:eastAsia="標楷體" w:hAnsi="標楷體" w:hint="eastAsia"/>
                <w:sz w:val="20"/>
              </w:rPr>
              <w:t>班際競賽-三年級健身操比賽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期末大掃除</w:t>
            </w:r>
            <w:r w:rsidRPr="002B7669">
              <w:rPr>
                <w:rFonts w:ascii="新細明體" w:hAnsi="新細明體" w:hint="eastAsia"/>
                <w:sz w:val="20"/>
              </w:rPr>
              <w:t>。</w:t>
            </w:r>
            <w:r w:rsidRPr="002B7669">
              <w:rPr>
                <w:rFonts w:ascii="標楷體" w:eastAsia="標楷體" w:hAnsi="標楷體" w:hint="eastAsia"/>
                <w:sz w:val="20"/>
              </w:rPr>
              <w:t>發放寒假早午餐</w:t>
            </w:r>
            <w:proofErr w:type="gramStart"/>
            <w:r w:rsidRPr="002B7669">
              <w:rPr>
                <w:rFonts w:ascii="標楷體" w:eastAsia="標楷體" w:hAnsi="標楷體" w:hint="eastAsia"/>
                <w:sz w:val="20"/>
              </w:rPr>
              <w:t>券</w:t>
            </w:r>
            <w:proofErr w:type="gramEnd"/>
            <w:r w:rsidRPr="002B7669">
              <w:rPr>
                <w:rFonts w:ascii="新細明體" w:hAnsi="新細明體" w:hint="eastAsia"/>
                <w:sz w:val="20"/>
              </w:rPr>
              <w:t>。</w:t>
            </w:r>
          </w:p>
        </w:tc>
      </w:tr>
    </w:tbl>
    <w:p w14:paraId="605AC75E" w14:textId="29A17A49" w:rsidR="003903CE" w:rsidRPr="00950424" w:rsidRDefault="008A35C4" w:rsidP="00B372F5">
      <w:pPr>
        <w:spacing w:line="0" w:lineRule="atLeast"/>
        <w:ind w:left="200" w:hangingChars="100" w:hanging="200"/>
        <w:rPr>
          <w:b/>
          <w:sz w:val="20"/>
        </w:rPr>
      </w:pPr>
      <w:proofErr w:type="gramStart"/>
      <w:r w:rsidRPr="00950424">
        <w:rPr>
          <w:rFonts w:ascii="新細明體" w:hAnsi="新細明體" w:hint="eastAsia"/>
          <w:b/>
          <w:color w:val="0000FF"/>
          <w:sz w:val="20"/>
        </w:rPr>
        <w:t>＊</w:t>
      </w:r>
      <w:proofErr w:type="gramEnd"/>
      <w:r w:rsidR="002B7669" w:rsidRPr="00950424">
        <w:rPr>
          <w:rFonts w:ascii="標楷體" w:eastAsia="標楷體" w:hAnsi="標楷體" w:hint="eastAsia"/>
          <w:b/>
          <w:color w:val="0000FF"/>
          <w:sz w:val="18"/>
          <w:szCs w:val="18"/>
        </w:rPr>
        <w:t>1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/20(</w:t>
      </w:r>
      <w:r w:rsidR="002B7669" w:rsidRPr="00950424">
        <w:rPr>
          <w:rFonts w:ascii="標楷體" w:eastAsia="標楷體" w:hAnsi="標楷體" w:hint="eastAsia"/>
          <w:b/>
          <w:color w:val="0000FF"/>
          <w:sz w:val="18"/>
          <w:szCs w:val="18"/>
        </w:rPr>
        <w:t>五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)</w:t>
      </w:r>
      <w:r w:rsidR="002B7669" w:rsidRPr="00950424">
        <w:rPr>
          <w:rFonts w:ascii="標楷體" w:eastAsia="標楷體" w:hAnsi="標楷體" w:hint="eastAsia"/>
          <w:b/>
          <w:color w:val="0000FF"/>
          <w:sz w:val="18"/>
          <w:szCs w:val="18"/>
        </w:rPr>
        <w:t>寒假開始</w:t>
      </w:r>
      <w:r w:rsidR="002B7669" w:rsidRPr="00950424">
        <w:rPr>
          <w:rFonts w:ascii="新細明體" w:hAnsi="新細明體" w:hint="eastAsia"/>
          <w:b/>
          <w:color w:val="0000FF"/>
          <w:sz w:val="18"/>
          <w:szCs w:val="18"/>
        </w:rPr>
        <w:t>。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2/1</w:t>
      </w:r>
      <w:r w:rsidR="00950424" w:rsidRPr="00950424">
        <w:rPr>
          <w:rFonts w:ascii="標楷體" w:eastAsia="標楷體" w:hAnsi="標楷體"/>
          <w:b/>
          <w:color w:val="0000FF"/>
          <w:sz w:val="20"/>
        </w:rPr>
        <w:t>3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(</w:t>
      </w:r>
      <w:proofErr w:type="gramStart"/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一</w:t>
      </w:r>
      <w:proofErr w:type="gramEnd"/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)</w:t>
      </w:r>
      <w:r w:rsidR="003903CE" w:rsidRPr="00950424">
        <w:rPr>
          <w:rFonts w:ascii="標楷體" w:eastAsia="標楷體" w:hAnsi="標楷體" w:hint="eastAsia"/>
          <w:b/>
          <w:color w:val="0000FF"/>
          <w:sz w:val="20"/>
        </w:rPr>
        <w:t>第2學期</w:t>
      </w:r>
      <w:r w:rsidR="00EC515E" w:rsidRPr="00950424">
        <w:rPr>
          <w:rFonts w:ascii="標楷體" w:eastAsia="標楷體" w:hAnsi="標楷體" w:hint="eastAsia"/>
          <w:b/>
          <w:color w:val="0000FF"/>
          <w:sz w:val="20"/>
        </w:rPr>
        <w:t>開學日</w:t>
      </w:r>
      <w:r w:rsidR="00950424">
        <w:rPr>
          <w:rFonts w:ascii="新細明體" w:hAnsi="新細明體" w:hint="eastAsia"/>
          <w:b/>
          <w:color w:val="0000FF"/>
          <w:sz w:val="20"/>
        </w:rPr>
        <w:t>。</w:t>
      </w:r>
    </w:p>
    <w:sectPr w:rsidR="003903CE" w:rsidRPr="00950424" w:rsidSect="00CF7F68">
      <w:headerReference w:type="even" r:id="rId7"/>
      <w:headerReference w:type="default" r:id="rId8"/>
      <w:headerReference w:type="first" r:id="rId9"/>
      <w:pgSz w:w="11906" w:h="16838" w:code="9"/>
      <w:pgMar w:top="340" w:right="567" w:bottom="340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2DBD" w14:textId="77777777" w:rsidR="00B335DE" w:rsidRDefault="00B335DE" w:rsidP="00547772">
      <w:r>
        <w:separator/>
      </w:r>
    </w:p>
  </w:endnote>
  <w:endnote w:type="continuationSeparator" w:id="0">
    <w:p w14:paraId="0C0F9A08" w14:textId="77777777" w:rsidR="00B335DE" w:rsidRDefault="00B335DE" w:rsidP="005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6D4A" w14:textId="77777777" w:rsidR="00B335DE" w:rsidRDefault="00B335DE" w:rsidP="00547772">
      <w:r>
        <w:separator/>
      </w:r>
    </w:p>
  </w:footnote>
  <w:footnote w:type="continuationSeparator" w:id="0">
    <w:p w14:paraId="300369CD" w14:textId="77777777" w:rsidR="00B335DE" w:rsidRDefault="00B335DE" w:rsidP="0054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A874" w14:textId="77777777" w:rsidR="00A53A7C" w:rsidRDefault="00B335DE">
    <w:pPr>
      <w:pStyle w:val="a9"/>
    </w:pPr>
    <w:r>
      <w:rPr>
        <w:noProof/>
      </w:rPr>
      <w:pict w14:anchorId="60001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4" o:spid="_x0000_s2053" type="#_x0000_t75" style="position:absolute;margin-left:0;margin-top:0;width:524.3pt;height:740.7pt;z-index:-251657216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20F5" w14:textId="77777777" w:rsidR="00A53A7C" w:rsidRDefault="00B335DE">
    <w:pPr>
      <w:pStyle w:val="a9"/>
    </w:pPr>
    <w:r>
      <w:rPr>
        <w:noProof/>
      </w:rPr>
      <w:pict w14:anchorId="7EDB9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5" o:spid="_x0000_s2054" type="#_x0000_t75" style="position:absolute;margin-left:0;margin-top:0;width:524.3pt;height:740.7pt;z-index:-251656192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13AB" w14:textId="77777777" w:rsidR="00A53A7C" w:rsidRDefault="00B335DE">
    <w:pPr>
      <w:pStyle w:val="a9"/>
    </w:pPr>
    <w:r>
      <w:rPr>
        <w:noProof/>
      </w:rPr>
      <w:pict w14:anchorId="4A4FC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3" o:spid="_x0000_s2052" type="#_x0000_t75" style="position:absolute;margin-left:0;margin-top:0;width:524.3pt;height:740.7pt;z-index:-251658240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72"/>
    <w:rsid w:val="000118B1"/>
    <w:rsid w:val="0001313E"/>
    <w:rsid w:val="000133DF"/>
    <w:rsid w:val="00014128"/>
    <w:rsid w:val="000325CA"/>
    <w:rsid w:val="000648F6"/>
    <w:rsid w:val="000654AC"/>
    <w:rsid w:val="00066BC1"/>
    <w:rsid w:val="00071B42"/>
    <w:rsid w:val="0007291F"/>
    <w:rsid w:val="000768A5"/>
    <w:rsid w:val="00081D39"/>
    <w:rsid w:val="00082601"/>
    <w:rsid w:val="000926A6"/>
    <w:rsid w:val="000A0029"/>
    <w:rsid w:val="000A1064"/>
    <w:rsid w:val="000A7F40"/>
    <w:rsid w:val="000D59ED"/>
    <w:rsid w:val="000E0597"/>
    <w:rsid w:val="000E061A"/>
    <w:rsid w:val="000E37FA"/>
    <w:rsid w:val="0010209E"/>
    <w:rsid w:val="00104FDA"/>
    <w:rsid w:val="0011195E"/>
    <w:rsid w:val="00116C9D"/>
    <w:rsid w:val="00124BA5"/>
    <w:rsid w:val="00142260"/>
    <w:rsid w:val="00143C56"/>
    <w:rsid w:val="00160182"/>
    <w:rsid w:val="0018707B"/>
    <w:rsid w:val="001C263B"/>
    <w:rsid w:val="001C66C3"/>
    <w:rsid w:val="001E2EB7"/>
    <w:rsid w:val="001E6062"/>
    <w:rsid w:val="001E70AC"/>
    <w:rsid w:val="00200A1D"/>
    <w:rsid w:val="00201990"/>
    <w:rsid w:val="002063B3"/>
    <w:rsid w:val="002143EA"/>
    <w:rsid w:val="00233EBB"/>
    <w:rsid w:val="00244EAA"/>
    <w:rsid w:val="00254D48"/>
    <w:rsid w:val="0026154E"/>
    <w:rsid w:val="002639A7"/>
    <w:rsid w:val="00266C74"/>
    <w:rsid w:val="002705A0"/>
    <w:rsid w:val="002772DC"/>
    <w:rsid w:val="00294858"/>
    <w:rsid w:val="002A77CB"/>
    <w:rsid w:val="002B7669"/>
    <w:rsid w:val="002C31A8"/>
    <w:rsid w:val="002C31D4"/>
    <w:rsid w:val="002C34AA"/>
    <w:rsid w:val="002D2B3C"/>
    <w:rsid w:val="002E13BD"/>
    <w:rsid w:val="002F5561"/>
    <w:rsid w:val="002F694D"/>
    <w:rsid w:val="0030500B"/>
    <w:rsid w:val="00306960"/>
    <w:rsid w:val="00312760"/>
    <w:rsid w:val="0031456E"/>
    <w:rsid w:val="00315F69"/>
    <w:rsid w:val="0031736E"/>
    <w:rsid w:val="00317485"/>
    <w:rsid w:val="00321478"/>
    <w:rsid w:val="0032711D"/>
    <w:rsid w:val="00330E59"/>
    <w:rsid w:val="003447AC"/>
    <w:rsid w:val="00355D40"/>
    <w:rsid w:val="00374FB9"/>
    <w:rsid w:val="00382B50"/>
    <w:rsid w:val="00385FBD"/>
    <w:rsid w:val="003903CE"/>
    <w:rsid w:val="003A0BDD"/>
    <w:rsid w:val="003A17C9"/>
    <w:rsid w:val="003A2524"/>
    <w:rsid w:val="003B0EA5"/>
    <w:rsid w:val="003B0F3A"/>
    <w:rsid w:val="003B745B"/>
    <w:rsid w:val="003D07AA"/>
    <w:rsid w:val="003E07E7"/>
    <w:rsid w:val="003E7055"/>
    <w:rsid w:val="00403C23"/>
    <w:rsid w:val="00407D5C"/>
    <w:rsid w:val="00416347"/>
    <w:rsid w:val="004302D8"/>
    <w:rsid w:val="00431115"/>
    <w:rsid w:val="00433EEB"/>
    <w:rsid w:val="00435916"/>
    <w:rsid w:val="004365F3"/>
    <w:rsid w:val="00440548"/>
    <w:rsid w:val="004437DA"/>
    <w:rsid w:val="00452D47"/>
    <w:rsid w:val="00461008"/>
    <w:rsid w:val="0047476E"/>
    <w:rsid w:val="00475284"/>
    <w:rsid w:val="00475E4D"/>
    <w:rsid w:val="0048255D"/>
    <w:rsid w:val="004929CB"/>
    <w:rsid w:val="004A0565"/>
    <w:rsid w:val="004A1B5B"/>
    <w:rsid w:val="004B2C7D"/>
    <w:rsid w:val="004B418B"/>
    <w:rsid w:val="004B7E39"/>
    <w:rsid w:val="004C23A7"/>
    <w:rsid w:val="004C4792"/>
    <w:rsid w:val="004D7B39"/>
    <w:rsid w:val="004F0D3A"/>
    <w:rsid w:val="004F4400"/>
    <w:rsid w:val="004F6AE7"/>
    <w:rsid w:val="00500763"/>
    <w:rsid w:val="00504BD1"/>
    <w:rsid w:val="005054A2"/>
    <w:rsid w:val="00506D24"/>
    <w:rsid w:val="0051487B"/>
    <w:rsid w:val="0053214E"/>
    <w:rsid w:val="0053450E"/>
    <w:rsid w:val="00540896"/>
    <w:rsid w:val="005414BE"/>
    <w:rsid w:val="00541D7C"/>
    <w:rsid w:val="00547772"/>
    <w:rsid w:val="00551B24"/>
    <w:rsid w:val="00556F4A"/>
    <w:rsid w:val="00557D92"/>
    <w:rsid w:val="005652FB"/>
    <w:rsid w:val="00570EB5"/>
    <w:rsid w:val="005729C5"/>
    <w:rsid w:val="005924B4"/>
    <w:rsid w:val="00592EAB"/>
    <w:rsid w:val="0059307D"/>
    <w:rsid w:val="00596DCD"/>
    <w:rsid w:val="005973ED"/>
    <w:rsid w:val="0059757B"/>
    <w:rsid w:val="005A139A"/>
    <w:rsid w:val="005A32BA"/>
    <w:rsid w:val="005A7FF4"/>
    <w:rsid w:val="005B3D06"/>
    <w:rsid w:val="005B4AA5"/>
    <w:rsid w:val="005C3961"/>
    <w:rsid w:val="005C6306"/>
    <w:rsid w:val="005D71C0"/>
    <w:rsid w:val="005F49F4"/>
    <w:rsid w:val="00610A50"/>
    <w:rsid w:val="006161C0"/>
    <w:rsid w:val="00635E15"/>
    <w:rsid w:val="00640D54"/>
    <w:rsid w:val="00642F5E"/>
    <w:rsid w:val="00654C85"/>
    <w:rsid w:val="006563AF"/>
    <w:rsid w:val="00665FE4"/>
    <w:rsid w:val="006702F4"/>
    <w:rsid w:val="00671358"/>
    <w:rsid w:val="00674CDF"/>
    <w:rsid w:val="006930F7"/>
    <w:rsid w:val="006A2D9A"/>
    <w:rsid w:val="006A5E72"/>
    <w:rsid w:val="006A7A89"/>
    <w:rsid w:val="006B2DCD"/>
    <w:rsid w:val="006C3934"/>
    <w:rsid w:val="006D1D3E"/>
    <w:rsid w:val="006E1FE4"/>
    <w:rsid w:val="006E5B56"/>
    <w:rsid w:val="006E7CD1"/>
    <w:rsid w:val="006F0C74"/>
    <w:rsid w:val="006F7DC9"/>
    <w:rsid w:val="00701ACB"/>
    <w:rsid w:val="00702475"/>
    <w:rsid w:val="00702F97"/>
    <w:rsid w:val="00717273"/>
    <w:rsid w:val="00723D11"/>
    <w:rsid w:val="007250B9"/>
    <w:rsid w:val="0076581D"/>
    <w:rsid w:val="00766EAF"/>
    <w:rsid w:val="007852BB"/>
    <w:rsid w:val="00792695"/>
    <w:rsid w:val="007A02CE"/>
    <w:rsid w:val="007A7FFE"/>
    <w:rsid w:val="007B2715"/>
    <w:rsid w:val="007B584A"/>
    <w:rsid w:val="007E0BB6"/>
    <w:rsid w:val="007E62DC"/>
    <w:rsid w:val="007F6CC9"/>
    <w:rsid w:val="00800307"/>
    <w:rsid w:val="00824D67"/>
    <w:rsid w:val="00827AC7"/>
    <w:rsid w:val="00833BB8"/>
    <w:rsid w:val="00844F24"/>
    <w:rsid w:val="00851A5B"/>
    <w:rsid w:val="00852324"/>
    <w:rsid w:val="00883222"/>
    <w:rsid w:val="00887816"/>
    <w:rsid w:val="008A029B"/>
    <w:rsid w:val="008A1DEE"/>
    <w:rsid w:val="008A35C4"/>
    <w:rsid w:val="008B4D56"/>
    <w:rsid w:val="008B7641"/>
    <w:rsid w:val="008E2469"/>
    <w:rsid w:val="00900D16"/>
    <w:rsid w:val="00930E0F"/>
    <w:rsid w:val="0093589F"/>
    <w:rsid w:val="00940C31"/>
    <w:rsid w:val="009460A0"/>
    <w:rsid w:val="00947559"/>
    <w:rsid w:val="00947824"/>
    <w:rsid w:val="00950424"/>
    <w:rsid w:val="0095389C"/>
    <w:rsid w:val="009600D3"/>
    <w:rsid w:val="00970067"/>
    <w:rsid w:val="00975102"/>
    <w:rsid w:val="009758CA"/>
    <w:rsid w:val="00993232"/>
    <w:rsid w:val="00995234"/>
    <w:rsid w:val="00995AAE"/>
    <w:rsid w:val="00996828"/>
    <w:rsid w:val="009A180B"/>
    <w:rsid w:val="009A3AC0"/>
    <w:rsid w:val="009B315E"/>
    <w:rsid w:val="009B3F75"/>
    <w:rsid w:val="009B42F1"/>
    <w:rsid w:val="009C4597"/>
    <w:rsid w:val="009D4141"/>
    <w:rsid w:val="009E45A4"/>
    <w:rsid w:val="00A05F6D"/>
    <w:rsid w:val="00A06E04"/>
    <w:rsid w:val="00A15354"/>
    <w:rsid w:val="00A15CC9"/>
    <w:rsid w:val="00A2735D"/>
    <w:rsid w:val="00A27CE6"/>
    <w:rsid w:val="00A43FE4"/>
    <w:rsid w:val="00A53A7C"/>
    <w:rsid w:val="00A61C98"/>
    <w:rsid w:val="00A74A7B"/>
    <w:rsid w:val="00A81AAB"/>
    <w:rsid w:val="00A844F1"/>
    <w:rsid w:val="00A94220"/>
    <w:rsid w:val="00AA2607"/>
    <w:rsid w:val="00AB69E2"/>
    <w:rsid w:val="00B01886"/>
    <w:rsid w:val="00B22DA1"/>
    <w:rsid w:val="00B307D1"/>
    <w:rsid w:val="00B335DE"/>
    <w:rsid w:val="00B372F5"/>
    <w:rsid w:val="00B43B0E"/>
    <w:rsid w:val="00B451D4"/>
    <w:rsid w:val="00B506ED"/>
    <w:rsid w:val="00B55B0A"/>
    <w:rsid w:val="00B62FD8"/>
    <w:rsid w:val="00B647D5"/>
    <w:rsid w:val="00B65266"/>
    <w:rsid w:val="00B676E1"/>
    <w:rsid w:val="00B74E40"/>
    <w:rsid w:val="00B76128"/>
    <w:rsid w:val="00B864E9"/>
    <w:rsid w:val="00B8760E"/>
    <w:rsid w:val="00B87707"/>
    <w:rsid w:val="00B936F4"/>
    <w:rsid w:val="00BB5DC0"/>
    <w:rsid w:val="00BC11EB"/>
    <w:rsid w:val="00BC4177"/>
    <w:rsid w:val="00BD210E"/>
    <w:rsid w:val="00BE3A3C"/>
    <w:rsid w:val="00BE489D"/>
    <w:rsid w:val="00BE7009"/>
    <w:rsid w:val="00BF0762"/>
    <w:rsid w:val="00BF0CD8"/>
    <w:rsid w:val="00BF209D"/>
    <w:rsid w:val="00BF37D5"/>
    <w:rsid w:val="00BF5632"/>
    <w:rsid w:val="00C02237"/>
    <w:rsid w:val="00C0246E"/>
    <w:rsid w:val="00C20C0D"/>
    <w:rsid w:val="00C22F87"/>
    <w:rsid w:val="00C27D55"/>
    <w:rsid w:val="00C3521A"/>
    <w:rsid w:val="00C37474"/>
    <w:rsid w:val="00C412FF"/>
    <w:rsid w:val="00C55D51"/>
    <w:rsid w:val="00C57130"/>
    <w:rsid w:val="00C70EF1"/>
    <w:rsid w:val="00C7104A"/>
    <w:rsid w:val="00C727F2"/>
    <w:rsid w:val="00C76795"/>
    <w:rsid w:val="00C83919"/>
    <w:rsid w:val="00CA12CE"/>
    <w:rsid w:val="00CA34AB"/>
    <w:rsid w:val="00CA415F"/>
    <w:rsid w:val="00CA49BD"/>
    <w:rsid w:val="00CB0ADE"/>
    <w:rsid w:val="00CB2D6B"/>
    <w:rsid w:val="00CC1731"/>
    <w:rsid w:val="00CC27CC"/>
    <w:rsid w:val="00CD2ACC"/>
    <w:rsid w:val="00CE076A"/>
    <w:rsid w:val="00CF28AD"/>
    <w:rsid w:val="00CF7B13"/>
    <w:rsid w:val="00CF7EFB"/>
    <w:rsid w:val="00CF7F68"/>
    <w:rsid w:val="00D01ECB"/>
    <w:rsid w:val="00D0451E"/>
    <w:rsid w:val="00D12E47"/>
    <w:rsid w:val="00D20237"/>
    <w:rsid w:val="00D3227B"/>
    <w:rsid w:val="00D349E5"/>
    <w:rsid w:val="00D377C2"/>
    <w:rsid w:val="00D619B3"/>
    <w:rsid w:val="00D62626"/>
    <w:rsid w:val="00D74A2C"/>
    <w:rsid w:val="00D909F7"/>
    <w:rsid w:val="00D9620E"/>
    <w:rsid w:val="00D97DB1"/>
    <w:rsid w:val="00DA2337"/>
    <w:rsid w:val="00DB3342"/>
    <w:rsid w:val="00DB552B"/>
    <w:rsid w:val="00DC10F2"/>
    <w:rsid w:val="00DD71FC"/>
    <w:rsid w:val="00DE1891"/>
    <w:rsid w:val="00DE457F"/>
    <w:rsid w:val="00DF0AA8"/>
    <w:rsid w:val="00DF19BB"/>
    <w:rsid w:val="00DF657A"/>
    <w:rsid w:val="00DF7AE6"/>
    <w:rsid w:val="00E0218F"/>
    <w:rsid w:val="00E0222F"/>
    <w:rsid w:val="00E049D4"/>
    <w:rsid w:val="00E24997"/>
    <w:rsid w:val="00E2556A"/>
    <w:rsid w:val="00E25835"/>
    <w:rsid w:val="00E25F1F"/>
    <w:rsid w:val="00E26BC9"/>
    <w:rsid w:val="00E33512"/>
    <w:rsid w:val="00E44C7C"/>
    <w:rsid w:val="00E53A13"/>
    <w:rsid w:val="00E54CE5"/>
    <w:rsid w:val="00E6102B"/>
    <w:rsid w:val="00E738EA"/>
    <w:rsid w:val="00E93F26"/>
    <w:rsid w:val="00E94EA8"/>
    <w:rsid w:val="00EA5562"/>
    <w:rsid w:val="00EA6C9F"/>
    <w:rsid w:val="00EB4329"/>
    <w:rsid w:val="00EC515E"/>
    <w:rsid w:val="00F154D2"/>
    <w:rsid w:val="00F1613F"/>
    <w:rsid w:val="00F165F7"/>
    <w:rsid w:val="00F16827"/>
    <w:rsid w:val="00F21C10"/>
    <w:rsid w:val="00F2385F"/>
    <w:rsid w:val="00F27BEC"/>
    <w:rsid w:val="00F327DA"/>
    <w:rsid w:val="00F329E0"/>
    <w:rsid w:val="00F34AC1"/>
    <w:rsid w:val="00F50A90"/>
    <w:rsid w:val="00F70C73"/>
    <w:rsid w:val="00F761D4"/>
    <w:rsid w:val="00F82735"/>
    <w:rsid w:val="00F8379A"/>
    <w:rsid w:val="00F95D20"/>
    <w:rsid w:val="00F96C7A"/>
    <w:rsid w:val="00FA3518"/>
    <w:rsid w:val="00FB1A07"/>
    <w:rsid w:val="00FB677A"/>
    <w:rsid w:val="00FC15A5"/>
    <w:rsid w:val="00FC557D"/>
    <w:rsid w:val="00FD3B4A"/>
    <w:rsid w:val="00FD3C96"/>
    <w:rsid w:val="00FD5BE9"/>
    <w:rsid w:val="00FE3BA8"/>
    <w:rsid w:val="00FF4696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C9BFB7"/>
  <w15:chartTrackingRefBased/>
  <w15:docId w15:val="{FA17183A-BA29-4879-AA7C-2A33256A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28"/>
    <w:pPr>
      <w:widowControl w:val="0"/>
    </w:pPr>
    <w:rPr>
      <w:rFonts w:ascii="CG Times (WN)" w:eastAsia="新細明體" w:hAnsi="CG Times (WN)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772"/>
    <w:rPr>
      <w:rFonts w:ascii="標楷體" w:eastAsia="標楷體" w:hAnsi="Symbol"/>
      <w:sz w:val="18"/>
    </w:rPr>
  </w:style>
  <w:style w:type="character" w:customStyle="1" w:styleId="a4">
    <w:name w:val="本文 字元"/>
    <w:basedOn w:val="a0"/>
    <w:link w:val="a3"/>
    <w:rsid w:val="00547772"/>
    <w:rPr>
      <w:rFonts w:ascii="標楷體" w:eastAsia="標楷體" w:hAnsi="Symbol" w:cs="Times New Roman"/>
      <w:sz w:val="18"/>
      <w:szCs w:val="20"/>
    </w:rPr>
  </w:style>
  <w:style w:type="paragraph" w:styleId="a5">
    <w:name w:val="Body Text Indent"/>
    <w:basedOn w:val="a"/>
    <w:link w:val="a6"/>
    <w:rsid w:val="00547772"/>
    <w:pPr>
      <w:ind w:left="212" w:hanging="212"/>
    </w:pPr>
    <w:rPr>
      <w:rFonts w:ascii="標楷體" w:eastAsia="標楷體" w:hAnsi="Symbol"/>
      <w:sz w:val="16"/>
    </w:rPr>
  </w:style>
  <w:style w:type="character" w:customStyle="1" w:styleId="a6">
    <w:name w:val="本文縮排 字元"/>
    <w:basedOn w:val="a0"/>
    <w:link w:val="a5"/>
    <w:rsid w:val="00547772"/>
    <w:rPr>
      <w:rFonts w:ascii="標楷體" w:eastAsia="標楷體" w:hAnsi="Symbol" w:cs="Times New Roman"/>
      <w:sz w:val="16"/>
      <w:szCs w:val="20"/>
    </w:rPr>
  </w:style>
  <w:style w:type="paragraph" w:styleId="2">
    <w:name w:val="Body Text 2"/>
    <w:basedOn w:val="a"/>
    <w:link w:val="20"/>
    <w:rsid w:val="00547772"/>
    <w:pPr>
      <w:jc w:val="center"/>
    </w:pPr>
    <w:rPr>
      <w:rFonts w:ascii="標楷體" w:eastAsia="標楷體" w:hAnsi="Symbol"/>
    </w:rPr>
  </w:style>
  <w:style w:type="character" w:customStyle="1" w:styleId="20">
    <w:name w:val="本文 2 字元"/>
    <w:basedOn w:val="a0"/>
    <w:link w:val="2"/>
    <w:rsid w:val="00547772"/>
    <w:rPr>
      <w:rFonts w:ascii="標楷體" w:eastAsia="標楷體" w:hAnsi="Symbol" w:cs="Times New Roman"/>
      <w:szCs w:val="20"/>
    </w:rPr>
  </w:style>
  <w:style w:type="paragraph" w:styleId="21">
    <w:name w:val="Body Text Indent 2"/>
    <w:basedOn w:val="a"/>
    <w:link w:val="22"/>
    <w:rsid w:val="00547772"/>
    <w:pPr>
      <w:ind w:left="180" w:hangingChars="100" w:hanging="180"/>
    </w:pPr>
    <w:rPr>
      <w:rFonts w:ascii="標楷體" w:eastAsia="標楷體" w:hAnsi="Symbol"/>
      <w:sz w:val="18"/>
      <w:szCs w:val="18"/>
    </w:rPr>
  </w:style>
  <w:style w:type="character" w:customStyle="1" w:styleId="22">
    <w:name w:val="本文縮排 2 字元"/>
    <w:basedOn w:val="a0"/>
    <w:link w:val="21"/>
    <w:rsid w:val="00547772"/>
    <w:rPr>
      <w:rFonts w:ascii="標楷體" w:eastAsia="標楷體" w:hAnsi="Symbol" w:cs="Times New Roman"/>
      <w:sz w:val="18"/>
      <w:szCs w:val="18"/>
    </w:rPr>
  </w:style>
  <w:style w:type="paragraph" w:styleId="a7">
    <w:name w:val="Balloon Text"/>
    <w:basedOn w:val="a"/>
    <w:link w:val="a8"/>
    <w:semiHidden/>
    <w:rsid w:val="00547772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47772"/>
    <w:rPr>
      <w:rFonts w:ascii="Arial" w:eastAsia="新細明體" w:hAnsi="Arial" w:cs="Times New Roman"/>
      <w:sz w:val="18"/>
      <w:szCs w:val="18"/>
    </w:rPr>
  </w:style>
  <w:style w:type="paragraph" w:styleId="a9">
    <w:name w:val="header"/>
    <w:basedOn w:val="a"/>
    <w:link w:val="aa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basedOn w:val="a0"/>
    <w:link w:val="a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customStyle="1" w:styleId="Default">
    <w:name w:val="Default"/>
    <w:rsid w:val="004B2C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A27C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F23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0492-B243-4D45-8EAE-F91F924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0</dc:creator>
  <cp:keywords/>
  <dc:description/>
  <cp:lastModifiedBy>user</cp:lastModifiedBy>
  <cp:revision>19</cp:revision>
  <cp:lastPrinted>2021-08-06T00:27:00Z</cp:lastPrinted>
  <dcterms:created xsi:type="dcterms:W3CDTF">2022-05-19T04:23:00Z</dcterms:created>
  <dcterms:modified xsi:type="dcterms:W3CDTF">2022-06-20T23:20:00Z</dcterms:modified>
</cp:coreProperties>
</file>